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5B1986" w14:paraId="04618626" w14:textId="77777777" w:rsidTr="00934C9B">
        <w:trPr>
          <w:trHeight w:val="5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4F6F8581" w14:textId="3A0DA29D" w:rsidR="00D90F07" w:rsidRPr="005B1986" w:rsidRDefault="00E07E5F" w:rsidP="008D69BF">
            <w:pPr>
              <w:pStyle w:val="Nadpis1"/>
              <w:spacing w:before="0" w:line="240" w:lineRule="auto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5B1986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5B1986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</w:p>
        </w:tc>
      </w:tr>
    </w:tbl>
    <w:p w14:paraId="189D47CD" w14:textId="79105B61" w:rsidR="002D4B52" w:rsidRPr="00190DEB" w:rsidRDefault="002D4B52" w:rsidP="008D69BF">
      <w:pPr>
        <w:spacing w:after="0" w:line="240" w:lineRule="auto"/>
        <w:rPr>
          <w:rFonts w:ascii="Arial" w:hAnsi="Arial" w:cs="Arial"/>
          <w:sz w:val="18"/>
          <w:szCs w:val="20"/>
        </w:rPr>
      </w:pPr>
      <w:bookmarkStart w:id="0" w:name="_Hlk92190947"/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09"/>
        <w:gridCol w:w="2531"/>
        <w:gridCol w:w="2561"/>
      </w:tblGrid>
      <w:tr w:rsidR="00ED2E2C" w:rsidRPr="005B1986" w14:paraId="5819D899" w14:textId="77777777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bookmarkEnd w:id="0"/>
          <w:p w14:paraId="64D84B8D" w14:textId="5B1B7671" w:rsidR="007B6B87" w:rsidRPr="005B1986" w:rsidRDefault="007B6B87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14:paraId="58D75662" w14:textId="4A020D09" w:rsidR="007B6B87" w:rsidRPr="009A7AF0" w:rsidRDefault="007B6B87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32"/>
                <w:highlight w:val="yellow"/>
                <w:lang w:val="en-GB"/>
              </w:rPr>
            </w:pPr>
          </w:p>
        </w:tc>
      </w:tr>
      <w:tr w:rsidR="00ED2E2C" w:rsidRPr="005B1986" w14:paraId="53E52764" w14:textId="77777777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14:paraId="72974E1B" w14:textId="2E262D5A" w:rsidR="007B6B87" w:rsidRPr="00FC5EEB" w:rsidRDefault="007B6B87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FC5E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14:paraId="319C4A8F" w14:textId="4BBAEFDB" w:rsidR="007B6B87" w:rsidRPr="009A7AF0" w:rsidRDefault="007B6B87" w:rsidP="00FC5EE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32"/>
                <w:highlight w:val="yellow"/>
                <w:lang w:val="en-GB"/>
              </w:rPr>
            </w:pPr>
          </w:p>
        </w:tc>
      </w:tr>
      <w:tr w:rsidR="00ED2E2C" w:rsidRPr="005B1986" w14:paraId="0240D610" w14:textId="77777777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14:paraId="19250032" w14:textId="5AF968D2" w:rsidR="007B6B87" w:rsidRPr="005B1986" w:rsidRDefault="007B6B87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14:paraId="3B8541FA" w14:textId="77777777" w:rsidR="007B6B87" w:rsidRPr="005B1986" w:rsidRDefault="00594153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8"/>
                <w:lang w:val="en-GB"/>
              </w:rPr>
            </w:pPr>
            <w:r w:rsidRPr="005B1986">
              <w:rPr>
                <w:rFonts w:ascii="Arial" w:hAnsi="Arial" w:cs="Arial"/>
                <w:sz w:val="28"/>
                <w:lang w:val="en-GB"/>
              </w:rPr>
              <w:t>Mobility Projects</w:t>
            </w:r>
          </w:p>
        </w:tc>
      </w:tr>
      <w:tr w:rsidR="00ED2E2C" w:rsidRPr="005B1986" w14:paraId="5A824F06" w14:textId="77777777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14:paraId="0C60C6CF" w14:textId="6D93D297" w:rsidR="006132C6" w:rsidRPr="005B1986" w:rsidRDefault="00355B10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14:paraId="77B7A001" w14:textId="711A21F9" w:rsidR="006132C6" w:rsidRPr="005B1986" w:rsidRDefault="006132C6" w:rsidP="002E7DF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ED2E2C" w:rsidRPr="005B1986" w14:paraId="2ED52D65" w14:textId="77777777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14:paraId="541E6FDF" w14:textId="5A087564" w:rsidR="00797ABB" w:rsidRPr="00C07D8E" w:rsidRDefault="00E03606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fr-FR"/>
              </w:rPr>
              <w:t xml:space="preserve">Project </w:t>
            </w:r>
            <w:r w:rsidR="00594153" w:rsidRPr="00C07D8E">
              <w:rPr>
                <w:rFonts w:ascii="Arial" w:hAnsi="Arial" w:cs="Arial"/>
                <w:sz w:val="22"/>
                <w:szCs w:val="22"/>
                <w:lang w:val="fr-FR"/>
              </w:rPr>
              <w:t>title</w:t>
            </w:r>
            <w:r w:rsidR="00171890" w:rsidRPr="00C07D8E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14:paraId="2EB69DEC" w14:textId="77777777" w:rsidR="00053452" w:rsidRPr="00C07D8E" w:rsidRDefault="00053452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</w:tr>
      <w:tr w:rsidR="00ED2E2C" w:rsidRPr="005B1986" w14:paraId="2BA32291" w14:textId="77777777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14:paraId="433B3A2F" w14:textId="7F028806" w:rsidR="006659C8" w:rsidRPr="00190DEB" w:rsidRDefault="006659C8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2"/>
                <w:szCs w:val="22"/>
                <w:lang w:val="fr-FR"/>
              </w:rPr>
              <w:t>Keywords</w:t>
            </w:r>
            <w:r w:rsidR="00171890" w:rsidRPr="00190DE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14:paraId="5233E348" w14:textId="77777777" w:rsidR="006659C8" w:rsidRPr="00190DEB" w:rsidRDefault="006659C8" w:rsidP="008D69BF">
            <w:pPr>
              <w:rPr>
                <w:rFonts w:ascii="Arial" w:hAnsi="Arial" w:cs="Arial"/>
                <w:lang w:val="fr-FR"/>
              </w:rPr>
            </w:pPr>
          </w:p>
        </w:tc>
      </w:tr>
      <w:tr w:rsidR="00841F9E" w:rsidRPr="005B1986" w14:paraId="5EB39060" w14:textId="77777777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14:paraId="452EEA26" w14:textId="07B12D72" w:rsidR="00841F9E" w:rsidRPr="005B1986" w:rsidRDefault="003D2E93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s </w:t>
            </w:r>
            <w:r w:rsidR="00841F9E" w:rsidRPr="005B1986">
              <w:rPr>
                <w:rFonts w:ascii="Arial" w:hAnsi="Arial" w:cs="Arial"/>
                <w:sz w:val="22"/>
                <w:szCs w:val="22"/>
                <w:lang w:val="en-GB"/>
              </w:rPr>
              <w:t>of science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124" w:type="dxa"/>
                <w:shd w:val="clear" w:color="auto" w:fill="FFFFFF" w:themeFill="background1"/>
                <w:vAlign w:val="center"/>
              </w:tcPr>
              <w:p w14:paraId="33D99CA1" w14:textId="77777777" w:rsidR="00841F9E" w:rsidRPr="005B1986" w:rsidRDefault="00450846" w:rsidP="008D69BF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3E5AAAC0" w14:textId="77777777" w:rsidR="00841F9E" w:rsidRPr="005B1986" w:rsidRDefault="00450846" w:rsidP="008D69BF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1" w:type="dxa"/>
                <w:shd w:val="clear" w:color="auto" w:fill="FFFFFF" w:themeFill="background1"/>
                <w:vAlign w:val="center"/>
              </w:tcPr>
              <w:p w14:paraId="37554E8F" w14:textId="77777777" w:rsidR="00841F9E" w:rsidRPr="005B1986" w:rsidRDefault="00450846" w:rsidP="008D69BF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</w:tr>
    </w:tbl>
    <w:p w14:paraId="29B69735" w14:textId="129633BD" w:rsidR="00571FCB" w:rsidRPr="005B1986" w:rsidRDefault="004E536F" w:rsidP="00450846">
      <w:pPr>
        <w:tabs>
          <w:tab w:val="left" w:pos="4125"/>
        </w:tabs>
        <w:spacing w:after="0" w:line="240" w:lineRule="auto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9030" wp14:editId="2842109C">
                <wp:simplePos x="0" y="0"/>
                <wp:positionH relativeFrom="column">
                  <wp:posOffset>-347345</wp:posOffset>
                </wp:positionH>
                <wp:positionV relativeFrom="paragraph">
                  <wp:posOffset>67945</wp:posOffset>
                </wp:positionV>
                <wp:extent cx="6368415" cy="2124075"/>
                <wp:effectExtent l="1741170" t="0" r="167830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5860">
                          <a:off x="0" y="0"/>
                          <a:ext cx="636841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51B8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F903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27.35pt;margin-top:5.35pt;width:501.45pt;height:167.25pt;rotation:-31939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" filled="f" stroked="f" strokeweight=".5pt">
                <v:textbox>
                  <w:txbxContent>
                    <w:p w14:paraId="113551B8" w14:textId="77777777" w:rsidR="004E536F" w:rsidRPr="008C068D" w:rsidRDefault="004E536F" w:rsidP="004E536F">
                      <w:pPr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8C068D"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450846">
        <w:rPr>
          <w:rFonts w:ascii="Arial" w:hAnsi="Arial" w:cs="Arial"/>
          <w:sz w:val="12"/>
          <w:szCs w:val="12"/>
          <w:lang w:val="en-GB"/>
        </w:rPr>
        <w:tab/>
      </w: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2955"/>
        <w:gridCol w:w="1555"/>
        <w:gridCol w:w="3541"/>
      </w:tblGrid>
      <w:tr w:rsidR="001105B0" w:rsidRPr="005B1986" w14:paraId="213DCF90" w14:textId="77777777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14:paraId="5CD3880C" w14:textId="5CCA5281" w:rsidR="00903336" w:rsidRPr="00190DEB" w:rsidRDefault="00594153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CAS </w:t>
            </w:r>
            <w:r w:rsidR="00780ECA" w:rsidRPr="00190DEB">
              <w:rPr>
                <w:rFonts w:ascii="Arial" w:hAnsi="Arial" w:cs="Arial"/>
                <w:sz w:val="20"/>
                <w:szCs w:val="20"/>
                <w:lang w:val="fr-FR"/>
              </w:rPr>
              <w:t>institute</w:t>
            </w:r>
            <w:r w:rsidR="00E1625E"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14:paraId="3A170C40" w14:textId="14788A70" w:rsidR="00903336" w:rsidRPr="005B1986" w:rsidRDefault="00DA77E5" w:rsidP="00271C2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ner</w:t>
            </w:r>
            <w:r w:rsidR="00903336"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</w:t>
            </w:r>
            <w:r w:rsidR="00984274">
              <w:rPr>
                <w:rFonts w:ascii="Arial" w:hAnsi="Arial" w:cs="Arial"/>
                <w:sz w:val="20"/>
                <w:szCs w:val="20"/>
                <w:lang w:val="en-GB"/>
              </w:rPr>
              <w:t>te</w:t>
            </w:r>
            <w:r w:rsidR="00E1625E"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1105B0" w:rsidRPr="005B1986" w14:paraId="18005737" w14:textId="77777777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5B5098C2" w14:textId="54A80A26"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showingPlcHdr/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14:paraId="3E013553" w14:textId="10B5FE9A" w:rsidR="00903336" w:rsidRPr="005B1986" w:rsidRDefault="000E2CA8" w:rsidP="008D69BF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081A8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shd w:val="clear" w:color="auto" w:fill="C6D9F1" w:themeFill="text2" w:themeFillTint="33"/>
            <w:vAlign w:val="center"/>
          </w:tcPr>
          <w:p w14:paraId="4F678BBD" w14:textId="7860E175"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5268C2A7" w14:textId="77777777"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05B0" w:rsidRPr="005B1986" w14:paraId="6CEFB778" w14:textId="77777777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601E8496" w14:textId="6463DC1B"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2976" w:type="dxa"/>
            <w:shd w:val="clear" w:color="auto" w:fill="FFFFFF" w:themeFill="background1"/>
          </w:tcPr>
          <w:p w14:paraId="0DD163C2" w14:textId="77777777" w:rsidR="0057383A" w:rsidRPr="005B1986" w:rsidRDefault="0057383A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4ECC738" w14:textId="24A161E1"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574" w:type="dxa"/>
            <w:shd w:val="clear" w:color="auto" w:fill="FFFFFF" w:themeFill="background1"/>
          </w:tcPr>
          <w:p w14:paraId="7AA37C97" w14:textId="77777777"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14:paraId="346B94BB" w14:textId="77777777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14:paraId="435E784B" w14:textId="5E34C79C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14:paraId="1A39BF46" w14:textId="4AC2792A" w:rsidR="00E1625E" w:rsidRPr="005B1986" w:rsidRDefault="00DA77E5" w:rsidP="00271C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rtner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</w:p>
        </w:tc>
      </w:tr>
      <w:tr w:rsidR="00E1625E" w:rsidRPr="005B1986" w14:paraId="2F145598" w14:textId="77777777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099C82D5" w14:textId="0B6595E0" w:rsidR="004967FF" w:rsidRPr="00520D54" w:rsidRDefault="004967FF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2976" w:type="dxa"/>
            <w:shd w:val="clear" w:color="auto" w:fill="FFFFFF" w:themeFill="background1"/>
          </w:tcPr>
          <w:p w14:paraId="5453D15C" w14:textId="77777777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71A722C1" w14:textId="6FDBC1A2" w:rsidR="004967FF" w:rsidRPr="00520D54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74" w:type="dxa"/>
            <w:shd w:val="clear" w:color="auto" w:fill="FFFFFF" w:themeFill="background1"/>
          </w:tcPr>
          <w:p w14:paraId="33ED3B9A" w14:textId="77777777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14:paraId="5A9E6011" w14:textId="77777777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3A24691B" w14:textId="77777777"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14:paraId="21E11630" w14:textId="77777777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531D000F" w14:textId="77777777"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14:paraId="1A982A60" w14:textId="77777777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14:paraId="1329A390" w14:textId="77777777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14:paraId="08D8590D" w14:textId="77777777"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14:paraId="6EDCF846" w14:textId="77777777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E2D8A3F" w14:textId="77777777"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14:paraId="241D4D42" w14:textId="77777777"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7482D6" w14:textId="77777777" w:rsidR="00E1625E" w:rsidRPr="005B1986" w:rsidRDefault="00E1625E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506"/>
      </w:tblGrid>
      <w:tr w:rsidR="00E1625E" w:rsidRPr="005B1986" w14:paraId="41187092" w14:textId="77777777" w:rsidTr="00EA53C9">
        <w:trPr>
          <w:trHeight w:val="622"/>
        </w:trPr>
        <w:tc>
          <w:tcPr>
            <w:tcW w:w="9628" w:type="dxa"/>
            <w:gridSpan w:val="2"/>
            <w:shd w:val="clear" w:color="auto" w:fill="C6D9F1" w:themeFill="text2" w:themeFillTint="33"/>
            <w:vAlign w:val="center"/>
          </w:tcPr>
          <w:p w14:paraId="01CFD71C" w14:textId="77777777" w:rsidR="00520D54" w:rsidRPr="007C2716" w:rsidRDefault="00520D54" w:rsidP="008D69BF">
            <w:pPr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</w:pPr>
          </w:p>
          <w:p w14:paraId="73CC1611" w14:textId="795660E3" w:rsidR="009E79A8" w:rsidRPr="007C2716" w:rsidRDefault="00E1625E" w:rsidP="008D69BF">
            <w:pPr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7C2716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</w:t>
            </w:r>
            <w:proofErr w:type="gramStart"/>
            <w:r w:rsidRPr="007C2716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>true</w:t>
            </w:r>
            <w:proofErr w:type="gramEnd"/>
            <w:r w:rsidRPr="007C2716">
              <w:rPr>
                <w:rFonts w:ascii="Arial" w:eastAsia="Times New Roman" w:hAnsi="Arial" w:cs="Arial"/>
                <w:sz w:val="20"/>
                <w:szCs w:val="20"/>
                <w:lang w:val="en-GB" w:eastAsia="cs-CZ"/>
              </w:rPr>
              <w:t xml:space="preserve"> and complete. I am aware that otherwise I will face all legal consequences. </w:t>
            </w:r>
            <w:r w:rsidR="009E79A8" w:rsidRPr="007C271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 agree</w:t>
            </w:r>
            <w:r w:rsidR="009E79A8" w:rsidRPr="007C27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E79A8" w:rsidRPr="007C271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o the processing of</w:t>
            </w:r>
            <w:r w:rsidR="009E79A8" w:rsidRPr="007C27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E79A8" w:rsidRPr="007C271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ersonal data contained</w:t>
            </w:r>
            <w:r w:rsidR="009E79A8" w:rsidRPr="007C27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E79A8" w:rsidRPr="007C271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 the project proposal pursuant to the relevant Czech legislation.</w:t>
            </w:r>
          </w:p>
          <w:p w14:paraId="77779191" w14:textId="53336613" w:rsidR="00E1625E" w:rsidRPr="005B1986" w:rsidRDefault="00E1625E" w:rsidP="008D69BF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</w:p>
        </w:tc>
      </w:tr>
      <w:tr w:rsidR="00EA53C9" w:rsidRPr="005B1986" w14:paraId="441CCC68" w14:textId="77777777" w:rsidTr="00EA53C9">
        <w:trPr>
          <w:trHeight w:val="173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61A3657B" w14:textId="75DFCD7A" w:rsidR="00EA53C9" w:rsidRPr="005B1986" w:rsidRDefault="00EA53C9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bmission d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t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693921117"/>
            <w:placeholder>
              <w:docPart w:val="DDB9ACD28F93448EA5D1AE118DFE3618"/>
            </w:placeholder>
            <w:showingPlcHdr/>
            <w:date w:fullDate="2018-04-09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506" w:type="dxa"/>
                <w:shd w:val="clear" w:color="auto" w:fill="FFFFFF" w:themeFill="background1"/>
                <w:vAlign w:val="center"/>
              </w:tcPr>
              <w:p w14:paraId="547914B8" w14:textId="77777777" w:rsidR="00EA53C9" w:rsidRPr="008F5D7D" w:rsidRDefault="00EA53C9" w:rsidP="00FC581D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</w:tbl>
    <w:p w14:paraId="1FDA8B66" w14:textId="4ECEC9E5" w:rsidR="00E1625E" w:rsidRPr="00EA53C9" w:rsidRDefault="00E1625E" w:rsidP="008D69BF">
      <w:pPr>
        <w:spacing w:after="0" w:line="240" w:lineRule="auto"/>
        <w:rPr>
          <w:rFonts w:ascii="Arial" w:hAnsi="Arial" w:cs="Arial"/>
          <w:sz w:val="2"/>
          <w:szCs w:val="2"/>
          <w:lang w:val="de-DE"/>
        </w:rPr>
      </w:pPr>
      <w:r w:rsidRPr="00EA53C9">
        <w:rPr>
          <w:rFonts w:ascii="Arial" w:hAnsi="Arial" w:cs="Arial"/>
          <w:sz w:val="2"/>
          <w:szCs w:val="2"/>
          <w:lang w:val="de-DE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5B1986" w14:paraId="30AE3D19" w14:textId="77777777" w:rsidTr="00520D54">
        <w:trPr>
          <w:trHeight w:val="56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2D4E520B" w14:textId="10105841" w:rsidR="009D00CE" w:rsidRPr="00520D54" w:rsidRDefault="00273646" w:rsidP="00520D54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5B1986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  <w:r w:rsidR="00520D54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520D54" w:rsidRPr="00AA7914">
              <w:rPr>
                <w:rFonts w:ascii="Arial" w:hAnsi="Arial" w:cs="Arial"/>
                <w:sz w:val="22"/>
                <w:szCs w:val="22"/>
                <w:lang w:val="en-GB"/>
              </w:rPr>
              <w:t>max. 1 100 characters</w:t>
            </w:r>
            <w:r w:rsidR="005177B6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520D5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053452" w:rsidRPr="005B1986" w14:paraId="25F89A50" w14:textId="77777777" w:rsidTr="00520D54">
        <w:trPr>
          <w:trHeight w:hRule="exact" w:val="3662"/>
        </w:trPr>
        <w:tc>
          <w:tcPr>
            <w:tcW w:w="9628" w:type="dxa"/>
            <w:shd w:val="clear" w:color="auto" w:fill="FFFFFF" w:themeFill="background1"/>
          </w:tcPr>
          <w:p w14:paraId="4517327C" w14:textId="6723C4C5" w:rsidR="00D00107" w:rsidRPr="005B1986" w:rsidRDefault="00D00107" w:rsidP="00520D54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43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6B0C49" w:rsidRPr="005B1986" w14:paraId="347D69D9" w14:textId="77777777" w:rsidTr="006B0C49">
        <w:trPr>
          <w:trHeight w:val="56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6C708A7A" w14:textId="13D36844" w:rsidR="006B0C49" w:rsidRPr="005B1986" w:rsidRDefault="006B0C49" w:rsidP="006B0C49">
            <w:pPr>
              <w:pStyle w:val="Nadpis1"/>
              <w:spacing w:before="0" w:line="240" w:lineRule="auto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Description of the project (max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0 000 characters 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in total)</w:t>
            </w:r>
          </w:p>
        </w:tc>
      </w:tr>
    </w:tbl>
    <w:tbl>
      <w:tblPr>
        <w:tblStyle w:val="Mkatabulky"/>
        <w:tblpPr w:leftFromText="141" w:rightFromText="141" w:vertAnchor="text" w:horzAnchor="margin" w:tblpY="1304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6B0C49" w:rsidRPr="005B1986" w14:paraId="7DA227DE" w14:textId="77777777" w:rsidTr="006B0C49">
        <w:trPr>
          <w:trHeight w:val="284"/>
        </w:trPr>
        <w:tc>
          <w:tcPr>
            <w:tcW w:w="9628" w:type="dxa"/>
            <w:shd w:val="clear" w:color="auto" w:fill="FFFFFF" w:themeFill="background1"/>
          </w:tcPr>
          <w:p w14:paraId="76F72D77" w14:textId="70FDD5AF" w:rsidR="006B0C49" w:rsidRDefault="006B0C49" w:rsidP="006B0C4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_Hlk91585287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tion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project introduction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including relevant literature,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state-of-the-art in the field, scientific importance and originality, preliminary data,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ader impact):</w:t>
            </w:r>
          </w:p>
          <w:bookmarkEnd w:id="1"/>
          <w:p w14:paraId="03981D21" w14:textId="77777777" w:rsidR="006B0C49" w:rsidRPr="005B1986" w:rsidRDefault="006B0C49" w:rsidP="006B0C49">
            <w:pPr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6B0C49" w:rsidRPr="005B1986" w14:paraId="4C0D7D14" w14:textId="77777777" w:rsidTr="006B0C49">
        <w:trPr>
          <w:trHeight w:val="1985"/>
        </w:trPr>
        <w:tc>
          <w:tcPr>
            <w:tcW w:w="9628" w:type="dxa"/>
            <w:shd w:val="clear" w:color="auto" w:fill="FFFFFF" w:themeFill="background1"/>
          </w:tcPr>
          <w:p w14:paraId="50E06848" w14:textId="55DDE40C" w:rsidR="006B0C49" w:rsidRPr="005B1986" w:rsidRDefault="004E536F" w:rsidP="006B0C4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1EF34" wp14:editId="5C4DC7EE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1748156</wp:posOffset>
                      </wp:positionV>
                      <wp:extent cx="6368415" cy="2124075"/>
                      <wp:effectExtent l="1741170" t="0" r="1678305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B8AE4" w14:textId="77777777" w:rsidR="004E536F" w:rsidRPr="008C068D" w:rsidRDefault="004E536F" w:rsidP="004E536F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EF34" id="Textové pole 2" o:spid="_x0000_s1027" type="#_x0000_t202" style="position:absolute;margin-left:-25.65pt;margin-top:-137.65pt;width:501.45pt;height:167.25pt;rotation:-31939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" filled="f" stroked="f" strokeweight=".5pt">
                      <v:textbox>
                        <w:txbxContent>
                          <w:p w14:paraId="274B8AE4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Mkatabulky"/>
        <w:tblpPr w:leftFromText="141" w:rightFromText="141" w:vertAnchor="text" w:horzAnchor="margin" w:tblpY="4514"/>
        <w:tblW w:w="4969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6B0C49" w:rsidRPr="005B1986" w14:paraId="6801A92E" w14:textId="77777777" w:rsidTr="00BA416A">
        <w:trPr>
          <w:trHeight w:val="425"/>
        </w:trPr>
        <w:tc>
          <w:tcPr>
            <w:tcW w:w="9568" w:type="dxa"/>
            <w:shd w:val="clear" w:color="auto" w:fill="FFFFFF" w:themeFill="background1"/>
          </w:tcPr>
          <w:p w14:paraId="079C4B38" w14:textId="77777777" w:rsidR="006B0C49" w:rsidRPr="00471140" w:rsidRDefault="006B0C49" w:rsidP="006B0C4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roject o</w:t>
            </w:r>
            <w:r w:rsidRPr="00471140">
              <w:rPr>
                <w:rFonts w:ascii="Arial" w:hAnsi="Arial" w:cs="Arial"/>
                <w:b/>
                <w:bCs/>
                <w:lang w:val="en-GB"/>
              </w:rPr>
              <w:t>bjectives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and justification of mobility needs</w:t>
            </w:r>
            <w:r w:rsidRPr="00471140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11FE68A8" w14:textId="77777777" w:rsidR="006B0C49" w:rsidRPr="005B1986" w:rsidRDefault="006B0C49" w:rsidP="006B0C49">
            <w:pPr>
              <w:rPr>
                <w:rFonts w:ascii="Arial" w:hAnsi="Arial" w:cs="Arial"/>
                <w:lang w:val="en-GB"/>
              </w:rPr>
            </w:pPr>
          </w:p>
        </w:tc>
      </w:tr>
      <w:tr w:rsidR="006B0C49" w:rsidRPr="005B1986" w14:paraId="5C018DF5" w14:textId="77777777" w:rsidTr="00BA416A">
        <w:trPr>
          <w:trHeight w:val="2978"/>
        </w:trPr>
        <w:tc>
          <w:tcPr>
            <w:tcW w:w="9568" w:type="dxa"/>
            <w:shd w:val="clear" w:color="auto" w:fill="FFFFFF" w:themeFill="background1"/>
          </w:tcPr>
          <w:p w14:paraId="22C433BD" w14:textId="77777777" w:rsidR="006B0C49" w:rsidRPr="005B1986" w:rsidRDefault="006B0C49" w:rsidP="006B0C4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14:paraId="504AB9C7" w14:textId="1E524997" w:rsidR="00DC6DAB" w:rsidRDefault="00C36200" w:rsidP="008D69BF">
      <w:pPr>
        <w:spacing w:after="0" w:line="240" w:lineRule="auto"/>
        <w:rPr>
          <w:rFonts w:ascii="Arial" w:hAnsi="Arial" w:cs="Arial"/>
          <w:b/>
          <w:bCs/>
        </w:rPr>
      </w:pPr>
      <w:r w:rsidRPr="00190DEB">
        <w:rPr>
          <w:rFonts w:ascii="Arial" w:hAnsi="Arial" w:cs="Arial"/>
          <w:b/>
          <w:bCs/>
        </w:rPr>
        <w:br w:type="page"/>
      </w:r>
    </w:p>
    <w:p w14:paraId="3EFEF861" w14:textId="77777777" w:rsidR="00BA416A" w:rsidRPr="00BA416A" w:rsidRDefault="00BA416A" w:rsidP="008D69B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14:paraId="60C80D72" w14:textId="77777777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14:paraId="58097E51" w14:textId="362A6D9E" w:rsidR="00520D54" w:rsidRPr="00AB3D74" w:rsidRDefault="00520D54" w:rsidP="00520D5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implementation incl. timescale and distribution of tasks between the teams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project description, methods and approaches, milestones, expected results,</w:t>
            </w:r>
            <w:r w:rsidR="00EE44B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utcomes,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benefits</w:t>
            </w:r>
            <w:r w:rsidR="00EE44B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for both </w:t>
            </w:r>
            <w:r w:rsidR="004D558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nstitutes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</w:t>
            </w:r>
          </w:p>
          <w:p w14:paraId="0CB39782" w14:textId="479FC9B2" w:rsidR="0037301F" w:rsidRPr="005B1986" w:rsidRDefault="0037301F" w:rsidP="008D69BF">
            <w:pPr>
              <w:rPr>
                <w:rFonts w:ascii="Arial" w:hAnsi="Arial" w:cs="Arial"/>
                <w:lang w:val="en-GB"/>
              </w:rPr>
            </w:pPr>
          </w:p>
        </w:tc>
      </w:tr>
      <w:tr w:rsidR="0023707B" w:rsidRPr="005B1986" w14:paraId="4D1ABDBC" w14:textId="77777777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14:paraId="75B8C998" w14:textId="35E86C14" w:rsidR="0023707B" w:rsidRPr="005B1986" w:rsidRDefault="0023707B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14:paraId="15EDB655" w14:textId="03151E07" w:rsidR="00364F7D" w:rsidRPr="005B1986" w:rsidRDefault="00364F7D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23D2AE73" w14:textId="721C7E2C" w:rsidR="00BA416A" w:rsidRPr="005E45CF" w:rsidRDefault="00BA416A" w:rsidP="00BA416A">
      <w:pPr>
        <w:spacing w:after="0" w:line="240" w:lineRule="auto"/>
        <w:rPr>
          <w:rFonts w:ascii="Arial" w:eastAsiaTheme="majorEastAsia" w:hAnsi="Arial" w:cs="Arial"/>
          <w:b/>
          <w:bCs/>
          <w:lang w:val="en-GB"/>
        </w:rPr>
      </w:pPr>
      <w:r w:rsidRPr="005E45CF">
        <w:rPr>
          <w:rFonts w:ascii="Arial" w:eastAsiaTheme="majorEastAsia" w:hAnsi="Arial" w:cs="Arial"/>
          <w:b/>
          <w:bCs/>
          <w:lang w:val="en-GB"/>
        </w:rPr>
        <w:t>Attachment only for pictures, charts, mathematical formulas etc. to project description (optional, PDF only)</w:t>
      </w:r>
    </w:p>
    <w:tbl>
      <w:tblPr>
        <w:tblStyle w:val="Mkatabulky"/>
        <w:tblpPr w:leftFromText="141" w:rightFromText="141" w:vertAnchor="text" w:horzAnchor="margin" w:tblpY="53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A416A" w:rsidRPr="005B1986" w14:paraId="725F5B91" w14:textId="77777777" w:rsidTr="00BA6C40">
        <w:trPr>
          <w:trHeight w:val="56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1DF8F1C2" w14:textId="5E166D95" w:rsidR="00BA416A" w:rsidRPr="005B1986" w:rsidRDefault="00BA416A" w:rsidP="00BA6C4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 xml:space="preserve">Description of the research teams (max. 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  <w:r w:rsidR="005177B6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000</w:t>
            </w:r>
            <w:r w:rsidRPr="005B1986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 xml:space="preserve">characters </w:t>
            </w:r>
            <w:r w:rsidRPr="005B1986">
              <w:rPr>
                <w:rFonts w:ascii="Arial" w:hAnsi="Arial" w:cs="Arial"/>
                <w:b/>
                <w:lang w:val="en-GB"/>
              </w:rPr>
              <w:t>in total)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</w:p>
        </w:tc>
      </w:tr>
    </w:tbl>
    <w:tbl>
      <w:tblPr>
        <w:tblStyle w:val="Mkatabulky"/>
        <w:tblpPr w:leftFromText="141" w:rightFromText="141" w:vertAnchor="text" w:horzAnchor="margin" w:tblpY="1322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A416A" w:rsidRPr="005B1986" w14:paraId="39804285" w14:textId="77777777" w:rsidTr="00BA6C40">
        <w:trPr>
          <w:trHeight w:val="911"/>
        </w:trPr>
        <w:tc>
          <w:tcPr>
            <w:tcW w:w="9628" w:type="dxa"/>
            <w:tcBorders>
              <w:bottom w:val="nil"/>
            </w:tcBorders>
            <w:shd w:val="clear" w:color="auto" w:fill="FFFFFF" w:themeFill="background1"/>
          </w:tcPr>
          <w:p w14:paraId="30097D28" w14:textId="14A4AD94" w:rsidR="00BA416A" w:rsidRPr="003A0D82" w:rsidRDefault="00BA416A" w:rsidP="00BA6C4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Introduction of both teams </w:t>
            </w:r>
            <w:r w:rsidRPr="003A0D82">
              <w:rPr>
                <w:rFonts w:ascii="Arial" w:eastAsiaTheme="majorEastAsia" w:hAnsi="Arial" w:cs="Arial"/>
                <w:bCs/>
                <w:lang w:val="en-GB"/>
              </w:rPr>
              <w:t>(qualification, history of previous contacts)</w:t>
            </w:r>
            <w:r w:rsidRPr="003A0D82">
              <w:rPr>
                <w:rFonts w:ascii="Arial" w:hAnsi="Arial" w:cs="Arial"/>
                <w:lang w:val="en-GB"/>
              </w:rPr>
              <w:t>:</w:t>
            </w:r>
          </w:p>
          <w:p w14:paraId="77134663" w14:textId="3546A1B4" w:rsidR="00BA416A" w:rsidRPr="005B1986" w:rsidRDefault="00BA416A" w:rsidP="00BA6C40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</w:p>
        </w:tc>
      </w:tr>
      <w:tr w:rsidR="00BA416A" w:rsidRPr="005B1986" w14:paraId="66E897E9" w14:textId="77777777" w:rsidTr="00BA6C40">
        <w:trPr>
          <w:trHeight w:val="2552"/>
        </w:trPr>
        <w:tc>
          <w:tcPr>
            <w:tcW w:w="9628" w:type="dxa"/>
            <w:tcBorders>
              <w:top w:val="nil"/>
            </w:tcBorders>
            <w:shd w:val="clear" w:color="auto" w:fill="FFFFFF" w:themeFill="background1"/>
          </w:tcPr>
          <w:p w14:paraId="0884BA37" w14:textId="77777777" w:rsidR="00BA416A" w:rsidRPr="005B1986" w:rsidRDefault="00BA416A" w:rsidP="00BA6C40">
            <w:pPr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14:paraId="774CA17D" w14:textId="71B63D45" w:rsidR="00C36200" w:rsidRPr="005B1986" w:rsidRDefault="004D5583" w:rsidP="008D69BF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C3DEE" wp14:editId="1DB37D81">
                <wp:simplePos x="0" y="0"/>
                <wp:positionH relativeFrom="column">
                  <wp:posOffset>-57149</wp:posOffset>
                </wp:positionH>
                <wp:positionV relativeFrom="paragraph">
                  <wp:posOffset>37465</wp:posOffset>
                </wp:positionV>
                <wp:extent cx="6368415" cy="2124075"/>
                <wp:effectExtent l="1741170" t="0" r="167830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5860">
                          <a:off x="0" y="0"/>
                          <a:ext cx="636841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2710F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3DEE" id="Textové pole 3" o:spid="_x0000_s1028" type="#_x0000_t202" style="position:absolute;margin-left:-4.5pt;margin-top:2.95pt;width:501.45pt;height:167.25pt;rotation:-31939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" filled="f" stroked="f" strokeweight=".5pt">
                <v:textbox>
                  <w:txbxContent>
                    <w:p w14:paraId="3C82710F" w14:textId="77777777" w:rsidR="004E536F" w:rsidRPr="008C068D" w:rsidRDefault="004E536F" w:rsidP="004E536F">
                      <w:pPr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8C068D"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C36200" w:rsidRPr="005B1986">
        <w:rPr>
          <w:rFonts w:ascii="Arial" w:hAnsi="Arial" w:cs="Arial"/>
          <w:lang w:val="en-GB"/>
        </w:rPr>
        <w:br w:type="page"/>
      </w:r>
    </w:p>
    <w:p w14:paraId="21574E68" w14:textId="77777777" w:rsidR="008A0D71" w:rsidRPr="005B1986" w:rsidRDefault="008A0D71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46AD9213" w14:textId="77777777" w:rsidR="00E51C83" w:rsidRPr="005B1986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A0D71" w:rsidRPr="005B1986" w14:paraId="12E391F8" w14:textId="77777777" w:rsidTr="007305A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14:paraId="0C155315" w14:textId="00E30E81" w:rsidR="00520D54" w:rsidRPr="003A0D82" w:rsidRDefault="00520D54" w:rsidP="00520D5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the research 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  <w:r w:rsidRPr="003A0D82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(</w:t>
            </w:r>
            <w:r w:rsidR="004D558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incl. </w:t>
            </w:r>
            <w:r w:rsidRPr="003A0D82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mpatibility and complementarity - personal, methodical, instrumental):</w:t>
            </w:r>
          </w:p>
          <w:p w14:paraId="579F3C92" w14:textId="7AB4FB30" w:rsidR="00E26EB1" w:rsidRPr="005B1986" w:rsidRDefault="00E26EB1" w:rsidP="008D69BF">
            <w:pPr>
              <w:rPr>
                <w:rFonts w:ascii="Arial" w:hAnsi="Arial" w:cs="Arial"/>
                <w:lang w:val="en-GB"/>
              </w:rPr>
            </w:pPr>
          </w:p>
        </w:tc>
      </w:tr>
      <w:tr w:rsidR="00E51C83" w:rsidRPr="005B1986" w14:paraId="6CA1C85A" w14:textId="77777777" w:rsidTr="007305AF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14:paraId="3F63A445" w14:textId="13100376" w:rsidR="00E51C83" w:rsidRPr="005B1986" w:rsidRDefault="004E536F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A86A7" wp14:editId="628D746B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1709420</wp:posOffset>
                      </wp:positionV>
                      <wp:extent cx="6368415" cy="2124075"/>
                      <wp:effectExtent l="1741170" t="0" r="1678305" b="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C9223" w14:textId="77777777" w:rsidR="004E536F" w:rsidRPr="008C068D" w:rsidRDefault="004E536F" w:rsidP="004E536F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A86A7" id="Textové pole 4" o:spid="_x0000_s1029" type="#_x0000_t202" style="position:absolute;margin-left:-17.4pt;margin-top:134.6pt;width:501.45pt;height:167.25pt;rotation:-31939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" filled="f" stroked="f" strokeweight=".5pt">
                      <v:textbox>
                        <w:txbxContent>
                          <w:p w14:paraId="478C9223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900402" w14:textId="77777777" w:rsidR="00E51C83" w:rsidRPr="005B1986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27DB1" w:rsidRPr="005B1986" w14:paraId="1A19BD76" w14:textId="77777777" w:rsidTr="004E536F">
        <w:trPr>
          <w:trHeight w:val="284"/>
        </w:trPr>
        <w:tc>
          <w:tcPr>
            <w:tcW w:w="9628" w:type="dxa"/>
            <w:tcBorders>
              <w:bottom w:val="nil"/>
            </w:tcBorders>
            <w:shd w:val="clear" w:color="auto" w:fill="FFFFFF" w:themeFill="background1"/>
          </w:tcPr>
          <w:p w14:paraId="24DC5DE3" w14:textId="77777777" w:rsidR="00520D54" w:rsidRPr="00AB3D74" w:rsidRDefault="00520D54" w:rsidP="00520D5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tudents in the proj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(incl. description of their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anned 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isit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Pr="00AB3D7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):</w:t>
            </w:r>
          </w:p>
          <w:p w14:paraId="50F67600" w14:textId="05F9FDE3" w:rsidR="0023707B" w:rsidRPr="005B1986" w:rsidRDefault="0023707B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</w:tr>
      <w:tr w:rsidR="00E51C83" w:rsidRPr="005B1986" w14:paraId="7BC9A57B" w14:textId="77777777" w:rsidTr="004E536F">
        <w:trPr>
          <w:trHeight w:val="2552"/>
        </w:trPr>
        <w:tc>
          <w:tcPr>
            <w:tcW w:w="9628" w:type="dxa"/>
            <w:tcBorders>
              <w:top w:val="nil"/>
            </w:tcBorders>
            <w:shd w:val="clear" w:color="auto" w:fill="FFFFFF" w:themeFill="background1"/>
          </w:tcPr>
          <w:p w14:paraId="68861B13" w14:textId="77B13041" w:rsidR="00E51C83" w:rsidRPr="005B1986" w:rsidRDefault="00E51C83" w:rsidP="008D69B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01DE4A03" w14:textId="3C68B768"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5B1986" w14:paraId="2B4784E8" w14:textId="77777777" w:rsidTr="005E32EA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47C9FEFA" w14:textId="72B7AC32" w:rsidR="009243EB" w:rsidRPr="005B1986" w:rsidRDefault="009243EB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 xml:space="preserve">Research </w:t>
            </w:r>
            <w:r w:rsidR="00BA6C40">
              <w:rPr>
                <w:rFonts w:ascii="Arial" w:hAnsi="Arial" w:cs="Arial"/>
                <w:b/>
                <w:lang w:val="en-GB"/>
              </w:rPr>
              <w:t>t</w:t>
            </w:r>
            <w:r w:rsidRPr="005B1986">
              <w:rPr>
                <w:rFonts w:ascii="Arial" w:hAnsi="Arial" w:cs="Arial"/>
                <w:b/>
                <w:lang w:val="en-GB"/>
              </w:rPr>
              <w:t>eams</w:t>
            </w:r>
          </w:p>
        </w:tc>
      </w:tr>
    </w:tbl>
    <w:p w14:paraId="71C278B8" w14:textId="200B3371"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408"/>
        <w:gridCol w:w="422"/>
        <w:gridCol w:w="1413"/>
        <w:gridCol w:w="3259"/>
      </w:tblGrid>
      <w:tr w:rsidR="00D711A9" w:rsidRPr="005B1986" w14:paraId="2BA14ACF" w14:textId="77777777" w:rsidTr="00D711A9">
        <w:trPr>
          <w:trHeight w:val="57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14:paraId="4C9E0CC6" w14:textId="6FFFCB76" w:rsidR="00D711A9" w:rsidRPr="005B1986" w:rsidRDefault="00D711A9" w:rsidP="005E32EA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zech principal investigator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65CF15A" w14:textId="77777777"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4" w:type="dxa"/>
            <w:gridSpan w:val="2"/>
            <w:shd w:val="clear" w:color="auto" w:fill="C6D9F1" w:themeFill="text2" w:themeFillTint="33"/>
            <w:vAlign w:val="center"/>
          </w:tcPr>
          <w:p w14:paraId="16A3F957" w14:textId="4AD58B88" w:rsidR="00D711A9" w:rsidRPr="005B1986" w:rsidRDefault="00DA77E5" w:rsidP="000970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</w:t>
            </w:r>
            <w:r w:rsidR="007C2716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711A9" w:rsidRPr="005B1986">
              <w:rPr>
                <w:rFonts w:ascii="Arial" w:hAnsi="Arial" w:cs="Arial"/>
                <w:b/>
                <w:lang w:val="en-GB"/>
              </w:rPr>
              <w:t>principal investigator</w:t>
            </w:r>
          </w:p>
        </w:tc>
      </w:tr>
      <w:tr w:rsidR="00D711A9" w:rsidRPr="005B1986" w14:paraId="50EAAF44" w14:textId="77777777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14:paraId="65BFB69F" w14:textId="59F194E5" w:rsidR="00D711A9" w:rsidRPr="005B1986" w:rsidRDefault="00D711A9" w:rsidP="005E32EA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</w:t>
            </w:r>
            <w:r w:rsidR="007C27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438" w:type="dxa"/>
            <w:shd w:val="clear" w:color="auto" w:fill="FFFFFF" w:themeFill="background1"/>
          </w:tcPr>
          <w:p w14:paraId="06CDE049" w14:textId="77777777" w:rsidR="00D711A9" w:rsidRPr="005B1986" w:rsidRDefault="00D711A9" w:rsidP="005E32EA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32200ED" w14:textId="77777777"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6A8A449C" w14:textId="2F8841FC" w:rsidR="00D711A9" w:rsidRPr="005B1986" w:rsidRDefault="00D711A9" w:rsidP="005E32EA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287" w:type="dxa"/>
            <w:shd w:val="clear" w:color="auto" w:fill="FFFFFF" w:themeFill="background1"/>
          </w:tcPr>
          <w:p w14:paraId="5576FD92" w14:textId="77777777" w:rsidR="00D711A9" w:rsidRPr="005B1986" w:rsidRDefault="00D711A9" w:rsidP="005E32EA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D711A9" w:rsidRPr="005B1986" w14:paraId="3C1AF0B2" w14:textId="77777777" w:rsidTr="00BA6C40">
        <w:trPr>
          <w:trHeight w:val="410"/>
        </w:trPr>
        <w:tc>
          <w:tcPr>
            <w:tcW w:w="1126" w:type="dxa"/>
            <w:shd w:val="clear" w:color="auto" w:fill="C6D9F1" w:themeFill="text2" w:themeFillTint="33"/>
          </w:tcPr>
          <w:p w14:paraId="5652ACC0" w14:textId="6C3210C8" w:rsidR="00D711A9" w:rsidRPr="005B1986" w:rsidRDefault="00D711A9" w:rsidP="005E32EA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</w:t>
            </w:r>
            <w:r w:rsidR="007C2716">
              <w:rPr>
                <w:rFonts w:ascii="Arial" w:hAnsi="Arial" w:cs="Arial"/>
                <w:b/>
                <w:lang w:val="en-GB"/>
              </w:rPr>
              <w:t>g</w:t>
            </w:r>
            <w:r w:rsidRPr="005B1986">
              <w:rPr>
                <w:rFonts w:ascii="Arial" w:hAnsi="Arial" w:cs="Arial"/>
                <w:b/>
                <w:lang w:val="en-GB"/>
              </w:rPr>
              <w:t>ory:</w:t>
            </w:r>
            <w:r w:rsidRPr="005B1986">
              <w:rPr>
                <w:rFonts w:ascii="Arial" w:hAnsi="Arial" w:cs="Arial"/>
                <w:lang w:val="en-GB"/>
              </w:rPr>
              <w:br/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281148159"/>
            <w:placeholder>
              <w:docPart w:val="8AA6AA201D7F4D1AA6CB50D7FF64D524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438" w:type="dxa"/>
                <w:shd w:val="clear" w:color="auto" w:fill="FFFFFF" w:themeFill="background1"/>
              </w:tcPr>
              <w:p w14:paraId="3CBA34EA" w14:textId="77777777" w:rsidR="00D711A9" w:rsidRPr="005B1986" w:rsidRDefault="00D711A9" w:rsidP="005E32EA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5B1986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E8CD5D1" w14:textId="77777777"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0BF3807B" w14:textId="22CE36A5" w:rsidR="00D711A9" w:rsidRPr="005B1986" w:rsidRDefault="00D711A9" w:rsidP="005E32EA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</w:t>
            </w:r>
            <w:r w:rsidR="007C2716">
              <w:rPr>
                <w:rFonts w:ascii="Arial" w:hAnsi="Arial" w:cs="Arial"/>
                <w:b/>
                <w:lang w:val="en-GB"/>
              </w:rPr>
              <w:t>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1739676421"/>
            <w:placeholder>
              <w:docPart w:val="AB31B69B7DA94DD886FDCC736D60CB4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287" w:type="dxa"/>
                <w:shd w:val="clear" w:color="auto" w:fill="FFFFFF" w:themeFill="background1"/>
              </w:tcPr>
              <w:p w14:paraId="1794A216" w14:textId="77777777" w:rsidR="00D711A9" w:rsidRPr="005B1986" w:rsidRDefault="00D711A9" w:rsidP="005E32EA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</w:tr>
    </w:tbl>
    <w:p w14:paraId="7090BA2C" w14:textId="1C896933" w:rsidR="005E4755" w:rsidRPr="005B1986" w:rsidRDefault="005E4755" w:rsidP="008D69BF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3DED6D90" w14:textId="6C141AEE" w:rsidR="00647D01" w:rsidRPr="008A7A57" w:rsidRDefault="00647D01" w:rsidP="00647D0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>n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g the Tab key if necessary.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58EA59E0" w14:textId="3B543E9B" w:rsidR="00BC17E2" w:rsidRPr="005B1986" w:rsidRDefault="00BC17E2" w:rsidP="008D69BF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22"/>
        <w:gridCol w:w="4672"/>
      </w:tblGrid>
      <w:tr w:rsidR="009C6866" w:rsidRPr="005B1986" w14:paraId="742899FB" w14:textId="77777777" w:rsidTr="00D711A9">
        <w:trPr>
          <w:trHeight w:val="57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6CE01" w14:textId="1AB5226D" w:rsidR="009C6866" w:rsidRPr="005B1986" w:rsidRDefault="009C6866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 xml:space="preserve">Czech </w:t>
            </w:r>
            <w:r w:rsidR="007C2716">
              <w:rPr>
                <w:rFonts w:ascii="Arial" w:hAnsi="Arial" w:cs="Arial"/>
                <w:b/>
                <w:lang w:val="en-GB"/>
              </w:rPr>
              <w:t>c</w:t>
            </w:r>
            <w:r w:rsidRPr="005B1986">
              <w:rPr>
                <w:rFonts w:ascii="Arial" w:hAnsi="Arial" w:cs="Arial"/>
                <w:b/>
                <w:lang w:val="en-GB"/>
              </w:rPr>
              <w:t>o-</w:t>
            </w:r>
            <w:r w:rsidR="007C2716">
              <w:rPr>
                <w:rFonts w:ascii="Arial" w:hAnsi="Arial" w:cs="Arial"/>
                <w:b/>
                <w:lang w:val="en-GB"/>
              </w:rPr>
              <w:t>i</w:t>
            </w:r>
            <w:r w:rsidRPr="005B1986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99B7DC" w14:textId="77777777" w:rsidR="00EA4E85" w:rsidRPr="005B1986" w:rsidRDefault="00EA4E85" w:rsidP="008D69BF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2F2EF0" w14:textId="53E3513B" w:rsidR="009C6866" w:rsidRPr="005B1986" w:rsidRDefault="00DA77E5" w:rsidP="000C29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</w:t>
            </w:r>
            <w:r w:rsidR="007C2716">
              <w:rPr>
                <w:rFonts w:ascii="Arial" w:hAnsi="Arial" w:cs="Arial"/>
                <w:b/>
                <w:lang w:val="en-GB"/>
              </w:rPr>
              <w:t xml:space="preserve"> c</w:t>
            </w:r>
            <w:r w:rsidR="009C6866" w:rsidRPr="005B1986">
              <w:rPr>
                <w:rFonts w:ascii="Arial" w:hAnsi="Arial" w:cs="Arial"/>
                <w:b/>
                <w:lang w:val="en-GB"/>
              </w:rPr>
              <w:t>o-</w:t>
            </w:r>
            <w:r w:rsidR="007C2716">
              <w:rPr>
                <w:rFonts w:ascii="Arial" w:hAnsi="Arial" w:cs="Arial"/>
                <w:b/>
                <w:lang w:val="en-GB"/>
              </w:rPr>
              <w:t>i</w:t>
            </w:r>
            <w:r w:rsidR="009C6866" w:rsidRPr="005B1986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</w:tr>
    </w:tbl>
    <w:p w14:paraId="54A8287F" w14:textId="396D8748"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5B1986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522662C8" w14:textId="29046680" w:rsidR="00C36200" w:rsidRPr="005B1986" w:rsidRDefault="00C36200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lang w:val="en-GB"/>
        </w:rPr>
        <w:br w:type="column"/>
      </w:r>
    </w:p>
    <w:p w14:paraId="25A879E9" w14:textId="77777777"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4B599EA9" w14:textId="77777777"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48288A04" w14:textId="75FAC74C" w:rsidR="009178BC" w:rsidRPr="005B1986" w:rsidRDefault="009178BC" w:rsidP="008D69BF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643A660" w14:textId="370CD3C0"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bookmarkStart w:id="2" w:name="_Hlk91580986"/>
      <w:r w:rsidRPr="005B1986">
        <w:rPr>
          <w:rFonts w:ascii="Arial" w:hAnsi="Arial" w:cs="Arial"/>
          <w:b/>
          <w:lang w:val="en-GB"/>
        </w:rPr>
        <w:t>Category: Senior researchers</w:t>
      </w:r>
      <w:r w:rsidR="009178BC"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>(</w:t>
      </w:r>
      <w:r w:rsidR="004D5583">
        <w:rPr>
          <w:rFonts w:ascii="Arial" w:hAnsi="Arial" w:cs="Arial"/>
          <w:i/>
          <w:lang w:val="en-GB"/>
        </w:rPr>
        <w:t>8</w:t>
      </w:r>
      <w:r w:rsidRPr="005B1986">
        <w:rPr>
          <w:rFonts w:ascii="Arial" w:hAnsi="Arial" w:cs="Arial"/>
          <w:i/>
          <w:lang w:val="en-GB"/>
        </w:rPr>
        <w:t xml:space="preserve"> or more years since </w:t>
      </w:r>
      <w:r w:rsidR="009178BC" w:rsidRPr="005B1986">
        <w:rPr>
          <w:rFonts w:ascii="Arial" w:hAnsi="Arial" w:cs="Arial"/>
          <w:i/>
          <w:lang w:val="en-GB"/>
        </w:rPr>
        <w:t>receiving PhD</w:t>
      </w:r>
      <w:r w:rsidR="00CE4F13">
        <w:rPr>
          <w:rStyle w:val="Znakapoznpodarou"/>
          <w:rFonts w:ascii="Arial" w:hAnsi="Arial" w:cs="Arial"/>
          <w:i/>
          <w:lang w:val="en-GB"/>
        </w:rPr>
        <w:footnoteReference w:id="1"/>
      </w:r>
      <w:r w:rsidRPr="005B1986">
        <w:rPr>
          <w:rFonts w:ascii="Arial" w:hAnsi="Arial" w:cs="Arial"/>
          <w:i/>
          <w:lang w:val="en-GB"/>
        </w:rPr>
        <w:t>)</w:t>
      </w:r>
    </w:p>
    <w:bookmarkEnd w:id="2"/>
    <w:p w14:paraId="06C872D6" w14:textId="77777777" w:rsidR="00EF2C23" w:rsidRPr="005B1986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14:paraId="52EA2C5F" w14:textId="77777777" w:rsidR="00EF2C23" w:rsidRPr="005B1986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EF2C23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7CB50DED" w14:textId="52B01C53" w:rsidR="00EF2C23" w:rsidRPr="005B1986" w:rsidRDefault="004D558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>
        <w:rPr>
          <w:rFonts w:ascii="Arial" w:hAnsi="Arial" w:cs="Arial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AE1AD" wp14:editId="6EEA67C0">
                <wp:simplePos x="0" y="0"/>
                <wp:positionH relativeFrom="column">
                  <wp:posOffset>138429</wp:posOffset>
                </wp:positionH>
                <wp:positionV relativeFrom="paragraph">
                  <wp:posOffset>43815</wp:posOffset>
                </wp:positionV>
                <wp:extent cx="6368415" cy="2124075"/>
                <wp:effectExtent l="1741170" t="0" r="167830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5860">
                          <a:off x="0" y="0"/>
                          <a:ext cx="636841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18DCC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E1AD" id="Textové pole 6" o:spid="_x0000_s1030" type="#_x0000_t202" style="position:absolute;margin-left:10.9pt;margin-top:3.45pt;width:501.45pt;height:167.25pt;rotation:-31939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" filled="f" stroked="f" strokeweight=".5pt">
                <v:textbox>
                  <w:txbxContent>
                    <w:p w14:paraId="68618DCC" w14:textId="77777777" w:rsidR="004E536F" w:rsidRPr="008C068D" w:rsidRDefault="004E536F" w:rsidP="004E536F">
                      <w:pPr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8C068D">
                        <w:rPr>
                          <w:color w:val="A6A6A6" w:themeColor="background1" w:themeShade="A6"/>
                          <w:sz w:val="260"/>
                          <w:szCs w:val="80"/>
                          <w14:textFill>
                            <w14:solidFill>
                              <w14:schemeClr w14:val="bg1">
                                <w14:alpha w14:val="67000"/>
                                <w14:lumMod w14:val="65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5"/>
      </w:tblGrid>
      <w:tr w:rsidR="00EF2C23" w:rsidRPr="005B1986" w14:paraId="77780010" w14:textId="77777777" w:rsidTr="005E32EA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8E43FFF" w14:textId="0113013C"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51A74B44" w14:textId="77777777"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124" w:type="pct"/>
        <w:tblInd w:w="-114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</w:tblGrid>
      <w:tr w:rsidR="00EF2C23" w:rsidRPr="005B1986" w14:paraId="7164AEC9" w14:textId="77777777" w:rsidTr="00D711A9">
        <w:trPr>
          <w:trHeight w:val="57"/>
        </w:trPr>
        <w:tc>
          <w:tcPr>
            <w:tcW w:w="4705" w:type="dxa"/>
            <w:shd w:val="clear" w:color="auto" w:fill="FFFFFF" w:themeFill="background1"/>
          </w:tcPr>
          <w:p w14:paraId="19FF4772" w14:textId="1C68B4F8"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3E925513" w14:textId="77777777"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0ED67DB7" w14:textId="77777777"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5B1986" w:rsidSect="00857536">
          <w:type w:val="continuous"/>
          <w:pgSz w:w="11906" w:h="16838" w:code="9"/>
          <w:pgMar w:top="1701" w:right="1134" w:bottom="567" w:left="1134" w:header="284" w:footer="284" w:gutter="0"/>
          <w:cols w:num="2" w:space="567"/>
          <w:docGrid w:linePitch="360"/>
        </w:sectPr>
      </w:pPr>
    </w:p>
    <w:p w14:paraId="55A197B7" w14:textId="48FBDC3F"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33463733" w14:textId="3F2A119B"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EF2C23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bookmarkStart w:id="3" w:name="_Hlk91580998"/>
      <w:r w:rsidRPr="005B1986">
        <w:rPr>
          <w:rFonts w:ascii="Arial" w:hAnsi="Arial" w:cs="Arial"/>
          <w:b/>
          <w:lang w:val="en-GB"/>
        </w:rPr>
        <w:t>Category: Junior researchers – Postdocs</w:t>
      </w:r>
      <w:r w:rsidR="009178BC"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 xml:space="preserve">(less than </w:t>
      </w:r>
      <w:r w:rsidR="004D5583">
        <w:rPr>
          <w:rFonts w:ascii="Arial" w:hAnsi="Arial" w:cs="Arial"/>
          <w:i/>
          <w:lang w:val="en-GB"/>
        </w:rPr>
        <w:t>8</w:t>
      </w:r>
      <w:r w:rsidRPr="005B1986">
        <w:rPr>
          <w:rFonts w:ascii="Arial" w:hAnsi="Arial" w:cs="Arial"/>
          <w:i/>
          <w:lang w:val="en-GB"/>
        </w:rPr>
        <w:t xml:space="preserve"> years since </w:t>
      </w:r>
      <w:r w:rsidR="009178BC" w:rsidRPr="005B1986">
        <w:rPr>
          <w:rFonts w:ascii="Arial" w:hAnsi="Arial" w:cs="Arial"/>
          <w:i/>
          <w:lang w:val="en-GB"/>
        </w:rPr>
        <w:t>receiving PhD</w:t>
      </w:r>
      <w:r w:rsidR="00CE4F13" w:rsidRPr="00CE4F13">
        <w:rPr>
          <w:rFonts w:ascii="Arial" w:hAnsi="Arial" w:cs="Arial"/>
          <w:i/>
          <w:vertAlign w:val="superscript"/>
          <w:lang w:val="en-GB"/>
        </w:rPr>
        <w:t>1</w:t>
      </w:r>
      <w:r w:rsidRPr="005B1986">
        <w:rPr>
          <w:rFonts w:ascii="Arial" w:hAnsi="Arial" w:cs="Arial"/>
          <w:i/>
          <w:lang w:val="en-GB"/>
        </w:rPr>
        <w:t>)</w:t>
      </w:r>
      <w:bookmarkEnd w:id="3"/>
      <w:r w:rsidRPr="005B1986">
        <w:rPr>
          <w:rFonts w:ascii="Arial" w:hAnsi="Arial" w:cs="Arial"/>
          <w:i/>
          <w:lang w:val="en-GB"/>
        </w:rPr>
        <w:br/>
      </w:r>
    </w:p>
    <w:p w14:paraId="27C072B3" w14:textId="2E0831B8"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5B1986" w14:paraId="32356D69" w14:textId="77777777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14:paraId="1CFD0855" w14:textId="4760CC8B"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46B32864" w14:textId="1DFB91D1"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5B1986" w14:paraId="3404165B" w14:textId="77777777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14:paraId="62215699" w14:textId="65098370"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BDA74AE" w14:textId="77777777"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26BB05F6" w14:textId="18E07DB9" w:rsidR="009178BC" w:rsidRPr="005B1986" w:rsidRDefault="009178BC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6FE08488" w14:textId="1F8A6E8E" w:rsidR="00EF2C23" w:rsidRPr="003D2E93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3D2E93" w:rsidSect="005E32EA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bookmarkStart w:id="4" w:name="_Hlk91581007"/>
      <w:r w:rsidRPr="003D2E93">
        <w:rPr>
          <w:rFonts w:ascii="Arial" w:hAnsi="Arial" w:cs="Arial"/>
          <w:b/>
          <w:lang w:val="en-GB"/>
        </w:rPr>
        <w:t>Category: PhD students</w:t>
      </w:r>
      <w:bookmarkEnd w:id="4"/>
      <w:r w:rsidRPr="003D2E93">
        <w:rPr>
          <w:rFonts w:ascii="Arial" w:hAnsi="Arial" w:cs="Arial"/>
          <w:i/>
          <w:lang w:val="en-GB"/>
        </w:rPr>
        <w:br/>
      </w:r>
    </w:p>
    <w:p w14:paraId="13495144" w14:textId="110BDC98" w:rsidR="00EF2C23" w:rsidRPr="003D2E93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3D2E93" w:rsidRPr="003D2E93" w14:paraId="0E0FD293" w14:textId="77777777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14:paraId="7EBF5AEB" w14:textId="4AEBAC85" w:rsidR="00EF2C23" w:rsidRPr="003D2E93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00E05C8" w14:textId="13D0CC68" w:rsidR="00EF2C23" w:rsidRPr="003D2E93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D2E93">
        <w:rPr>
          <w:rFonts w:ascii="Arial" w:hAnsi="Arial" w:cs="Arial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3D2E93" w:rsidRPr="003D2E93" w14:paraId="7E9C7538" w14:textId="77777777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14:paraId="05007BDD" w14:textId="63FC77BF" w:rsidR="00EF2C23" w:rsidRPr="003D2E93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5349DE6D" w14:textId="77777777" w:rsidR="00EF2C23" w:rsidRPr="003D2E93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3D2E93" w:rsidSect="005E32EA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3E6E9D1" w14:textId="01FC4412" w:rsidR="00EF2C23" w:rsidRPr="003D2E93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5CA4D82E" w14:textId="0E682930"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 xml:space="preserve">Category: </w:t>
      </w:r>
      <w:r w:rsidR="003D2E93" w:rsidRPr="003D2E93">
        <w:rPr>
          <w:rFonts w:ascii="Arial" w:hAnsi="Arial" w:cs="Arial"/>
          <w:b/>
          <w:lang w:val="en-GB"/>
        </w:rPr>
        <w:t>Other</w:t>
      </w:r>
      <w:r w:rsidR="004A6047">
        <w:rPr>
          <w:rFonts w:ascii="Arial" w:hAnsi="Arial" w:cs="Arial"/>
          <w:b/>
          <w:lang w:val="en-GB"/>
        </w:rPr>
        <w:t>s</w:t>
      </w:r>
      <w:r w:rsidR="003D2E93" w:rsidRPr="003D2E93">
        <w:rPr>
          <w:rFonts w:ascii="Arial" w:hAnsi="Arial" w:cs="Arial"/>
          <w:b/>
          <w:lang w:val="en-GB"/>
        </w:rPr>
        <w:t xml:space="preserve"> (</w:t>
      </w:r>
      <w:proofErr w:type="gramStart"/>
      <w:r w:rsidR="007C2716">
        <w:rPr>
          <w:rFonts w:ascii="Arial" w:hAnsi="Arial" w:cs="Arial"/>
          <w:b/>
          <w:lang w:val="en-GB"/>
        </w:rPr>
        <w:t>e.g.</w:t>
      </w:r>
      <w:proofErr w:type="gramEnd"/>
      <w:r w:rsidR="007C2716">
        <w:rPr>
          <w:rFonts w:ascii="Arial" w:hAnsi="Arial" w:cs="Arial"/>
          <w:b/>
          <w:lang w:val="en-GB"/>
        </w:rPr>
        <w:t xml:space="preserve"> undergraduate students, </w:t>
      </w:r>
      <w:r w:rsidR="003D2E93" w:rsidRPr="003D2E93">
        <w:rPr>
          <w:rFonts w:ascii="Arial" w:hAnsi="Arial" w:cs="Arial"/>
          <w:b/>
          <w:lang w:val="en-GB"/>
        </w:rPr>
        <w:t>e</w:t>
      </w:r>
      <w:r w:rsidRPr="003D2E93">
        <w:rPr>
          <w:rFonts w:ascii="Arial" w:hAnsi="Arial" w:cs="Arial"/>
          <w:b/>
          <w:lang w:val="en-GB"/>
        </w:rPr>
        <w:t>ngineers</w:t>
      </w:r>
      <w:r w:rsidR="003D2E93" w:rsidRPr="003D2E93">
        <w:rPr>
          <w:rFonts w:ascii="Arial" w:hAnsi="Arial" w:cs="Arial"/>
          <w:b/>
          <w:lang w:val="en-GB"/>
        </w:rPr>
        <w:t>,</w:t>
      </w:r>
      <w:r w:rsidRPr="003D2E93">
        <w:rPr>
          <w:rFonts w:ascii="Arial" w:hAnsi="Arial" w:cs="Arial"/>
          <w:b/>
          <w:lang w:val="en-GB"/>
        </w:rPr>
        <w:t xml:space="preserve"> technicians</w:t>
      </w:r>
      <w:r w:rsidR="003D2E93" w:rsidRPr="003D2E93">
        <w:rPr>
          <w:rFonts w:ascii="Arial" w:hAnsi="Arial" w:cs="Arial"/>
          <w:b/>
          <w:lang w:val="en-GB"/>
        </w:rPr>
        <w:t>)</w:t>
      </w:r>
      <w:r w:rsidRPr="005B1986">
        <w:rPr>
          <w:rFonts w:ascii="Arial" w:hAnsi="Arial" w:cs="Arial"/>
          <w:i/>
          <w:sz w:val="20"/>
          <w:szCs w:val="20"/>
          <w:lang w:val="en-GB"/>
        </w:rPr>
        <w:br/>
      </w:r>
    </w:p>
    <w:p w14:paraId="3B065413" w14:textId="30E640A9"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5B1986" w14:paraId="708D7380" w14:textId="77777777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14:paraId="7CD41DF0" w14:textId="77777777"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7D94E451" w14:textId="3498120A"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5B1986" w14:paraId="4EAE4483" w14:textId="77777777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14:paraId="5407EA24" w14:textId="68B18CF7"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0E8742D7" w14:textId="77777777"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61BDF22" w14:textId="3AC756D1"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5B1986" w:rsidSect="005E32EA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1BE3D44" w14:textId="127D0F25"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0A412E13" w14:textId="40E31606"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14:paraId="00737ED2" w14:textId="77777777" w:rsidR="0018124F" w:rsidRPr="007305AF" w:rsidRDefault="0018124F" w:rsidP="008D69BF">
      <w:pPr>
        <w:spacing w:after="0" w:line="240" w:lineRule="auto"/>
        <w:rPr>
          <w:rFonts w:ascii="Arial" w:hAnsi="Arial" w:cs="Arial"/>
        </w:rPr>
        <w:sectPr w:rsidR="0018124F" w:rsidRPr="007305AF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563"/>
        <w:gridCol w:w="4671"/>
      </w:tblGrid>
      <w:tr w:rsidR="00560F54" w:rsidRPr="00C07D8E" w14:paraId="539CF272" w14:textId="77777777" w:rsidTr="00560F54">
        <w:trPr>
          <w:trHeight w:val="57"/>
          <w:jc w:val="center"/>
        </w:trPr>
        <w:tc>
          <w:tcPr>
            <w:tcW w:w="4424" w:type="dxa"/>
            <w:shd w:val="clear" w:color="auto" w:fill="C6D9F1" w:themeFill="text2" w:themeFillTint="33"/>
            <w:vAlign w:val="center"/>
          </w:tcPr>
          <w:p w14:paraId="69D4EC85" w14:textId="3FD62955" w:rsidR="00560F54" w:rsidRPr="00C07D8E" w:rsidRDefault="00C07D8E" w:rsidP="008D69BF">
            <w:pPr>
              <w:pStyle w:val="Nadpis1"/>
              <w:spacing w:before="0" w:line="240" w:lineRule="auto"/>
              <w:rPr>
                <w:rFonts w:ascii="Arial" w:hAnsi="Arial" w:cs="Arial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Visits of Czech team to partner countr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88286EE" w14:textId="77777777" w:rsidR="00560F54" w:rsidRPr="00C07D8E" w:rsidRDefault="00560F54" w:rsidP="008D69BF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3" w:type="dxa"/>
            <w:shd w:val="clear" w:color="auto" w:fill="C6D9F1" w:themeFill="text2" w:themeFillTint="33"/>
            <w:vAlign w:val="center"/>
          </w:tcPr>
          <w:p w14:paraId="327F2AE2" w14:textId="1FFCBFD2" w:rsidR="00560F54" w:rsidRPr="00C07D8E" w:rsidRDefault="00C07D8E" w:rsidP="005C7CC7">
            <w:pPr>
              <w:pStyle w:val="Nadpis1"/>
              <w:spacing w:before="0" w:line="240" w:lineRule="auto"/>
              <w:rPr>
                <w:rFonts w:ascii="Arial" w:hAnsi="Arial" w:cs="Arial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>Visits of partner team to CR</w:t>
            </w:r>
          </w:p>
        </w:tc>
      </w:tr>
    </w:tbl>
    <w:p w14:paraId="470DF128" w14:textId="77777777" w:rsidR="00AF19A9" w:rsidRPr="00C07D8E" w:rsidRDefault="00AF19A9" w:rsidP="006626E9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43D8328D" w14:textId="77777777" w:rsidR="0058359F" w:rsidRPr="00C07D8E" w:rsidRDefault="0058359F" w:rsidP="006626E9">
      <w:pPr>
        <w:spacing w:after="0" w:line="240" w:lineRule="auto"/>
        <w:rPr>
          <w:rFonts w:ascii="Arial" w:hAnsi="Arial" w:cs="Arial"/>
          <w:i/>
          <w:lang w:val="en-GB"/>
        </w:rPr>
        <w:sectPr w:rsidR="0058359F" w:rsidRPr="00C07D8E" w:rsidSect="0039388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58183279" w14:textId="50EE172F" w:rsidR="006626E9" w:rsidRPr="00C07D8E" w:rsidRDefault="006626E9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C07D8E" w14:paraId="665280DD" w14:textId="77777777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14:paraId="33553156" w14:textId="15FC7CD8" w:rsidR="006626E9" w:rsidRPr="00C07D8E" w:rsidRDefault="006626E9" w:rsidP="006626E9">
            <w:pPr>
              <w:pStyle w:val="Nadpis1"/>
              <w:spacing w:before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</w:p>
        </w:tc>
      </w:tr>
      <w:tr w:rsidR="006626E9" w:rsidRPr="00C07D8E" w14:paraId="074ECD13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06268936" w14:textId="6FA98A2B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visits</w:t>
            </w:r>
            <w:r w:rsidRPr="007C271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6A97D0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10044160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751E0274" w14:textId="1FA0473C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day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5110F5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32665464" w14:textId="77777777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14:paraId="0E4CC676" w14:textId="4DA96DC8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Overview of planned individual visits:</w:t>
            </w:r>
          </w:p>
        </w:tc>
      </w:tr>
      <w:tr w:rsidR="006626E9" w:rsidRPr="00C07D8E" w14:paraId="4B927845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1AC04AA9" w14:textId="36E99DDA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DFCF010" w14:textId="76B3350A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Number of days:</w:t>
            </w:r>
          </w:p>
        </w:tc>
      </w:tr>
      <w:tr w:rsidR="006626E9" w:rsidRPr="00C07D8E" w14:paraId="0D30E92F" w14:textId="77777777" w:rsidTr="005E32EA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4D1CBC78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77136B" w14:textId="77777777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C07D8E" w14:paraId="67ECF151" w14:textId="77777777" w:rsidTr="005E32EA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286E6679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5E04DA" w14:textId="77777777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14:paraId="07F28D44" w14:textId="78F29FB4" w:rsidR="006626E9" w:rsidRPr="00C07D8E" w:rsidRDefault="006626E9" w:rsidP="0058359F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C07D8E">
        <w:rPr>
          <w:rFonts w:ascii="Arial" w:hAnsi="Arial" w:cs="Arial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C07D8E" w14:paraId="5B13DBE4" w14:textId="77777777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14:paraId="7F221F33" w14:textId="124E3194" w:rsidR="006626E9" w:rsidRPr="00C07D8E" w:rsidRDefault="006626E9" w:rsidP="006626E9">
            <w:pPr>
              <w:pStyle w:val="Nadpis1"/>
              <w:spacing w:before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</w:p>
        </w:tc>
      </w:tr>
      <w:tr w:rsidR="006626E9" w:rsidRPr="00C07D8E" w14:paraId="52E8C41B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23E7971E" w14:textId="4EE4193C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visit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9D12D9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76CB4402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6B81F44" w14:textId="300389F2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day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945D48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77D221F8" w14:textId="77777777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14:paraId="6EFCEB0C" w14:textId="68A72CE9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Overview of planned individual visits:</w:t>
            </w:r>
          </w:p>
        </w:tc>
      </w:tr>
      <w:tr w:rsidR="006626E9" w:rsidRPr="00C07D8E" w14:paraId="4F21C538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536E159D" w14:textId="106F20BD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3FFEE1" w14:textId="695777B3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Number of days:</w:t>
            </w:r>
          </w:p>
        </w:tc>
      </w:tr>
      <w:tr w:rsidR="006626E9" w:rsidRPr="00C07D8E" w14:paraId="49354FD0" w14:textId="77777777" w:rsidTr="005E32EA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D97DA1F" w14:textId="335D89BD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97BCDE" w14:textId="77777777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C07D8E" w14:paraId="0A516FDC" w14:textId="77777777" w:rsidTr="005E32EA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D43BD20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BB30F1" w14:textId="77777777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713D0A62" w14:textId="77777777"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14:paraId="4DC44C09" w14:textId="77777777"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  <w:sectPr w:rsidR="006626E9" w:rsidRPr="00C07D8E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14:paraId="7EA5C79D" w14:textId="7ABE3FE0" w:rsidR="006626E9" w:rsidRPr="00C07D8E" w:rsidRDefault="006626E9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C07D8E" w14:paraId="2E4E78F1" w14:textId="77777777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14:paraId="38E7C3C7" w14:textId="1C0728DE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</w:p>
        </w:tc>
      </w:tr>
      <w:tr w:rsidR="006626E9" w:rsidRPr="00C07D8E" w14:paraId="00A3BFB1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1382929D" w14:textId="20F6F28B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visits</w:t>
            </w:r>
            <w:r w:rsidRPr="007C271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3F5B71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51AD6D0F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24FDA146" w14:textId="531E8877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day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20C835" w14:textId="14078E33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2EC0567C" w14:textId="77777777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14:paraId="053DCBCE" w14:textId="59E5CF13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Overview of planned individual visits:</w:t>
            </w:r>
          </w:p>
        </w:tc>
      </w:tr>
      <w:tr w:rsidR="006626E9" w:rsidRPr="00C07D8E" w14:paraId="27F6F028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23C292D0" w14:textId="4A532AE8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86FF24" w14:textId="59B02933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Number of days:</w:t>
            </w:r>
          </w:p>
        </w:tc>
      </w:tr>
      <w:tr w:rsidR="006626E9" w:rsidRPr="00C07D8E" w14:paraId="181A2D9C" w14:textId="77777777" w:rsidTr="005E32EA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4767ED8C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10E47B" w14:textId="0E142C50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C07D8E" w14:paraId="5DA85256" w14:textId="77777777" w:rsidTr="005E32EA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3F5474F1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170F07" w14:textId="7A37B6AE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14:paraId="1D6BA26F" w14:textId="77777777"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  <w:r w:rsidRPr="00C07D8E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C07D8E" w14:paraId="3E0C1774" w14:textId="77777777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14:paraId="45433319" w14:textId="44106233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</w:p>
        </w:tc>
      </w:tr>
      <w:tr w:rsidR="006626E9" w:rsidRPr="00C07D8E" w14:paraId="702ED44B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70ECA104" w14:textId="33E42B25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visit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EA1B87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666AD494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F9341AC" w14:textId="71923C5F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day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4B4A36" w14:textId="77777777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6626E9" w:rsidRPr="00C07D8E" w14:paraId="213D2919" w14:textId="77777777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14:paraId="2B6A1F3D" w14:textId="61AB2D56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Overview of planned individual visits:</w:t>
            </w:r>
          </w:p>
        </w:tc>
      </w:tr>
      <w:tr w:rsidR="006626E9" w:rsidRPr="00C07D8E" w14:paraId="4E0F8FEB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25E77ED" w14:textId="73E6E439" w:rsidR="006626E9" w:rsidRPr="007C2716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D2BA2C1" w14:textId="148D19B8" w:rsidR="006626E9" w:rsidRPr="007C2716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7C271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Number of days:</w:t>
            </w:r>
          </w:p>
        </w:tc>
      </w:tr>
      <w:tr w:rsidR="006626E9" w:rsidRPr="00C07D8E" w14:paraId="15C2EFFA" w14:textId="77777777" w:rsidTr="005E32EA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61100FD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5FC2DA" w14:textId="77777777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C07D8E" w14:paraId="23BB4606" w14:textId="77777777" w:rsidTr="005E32EA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27D07EF" w14:textId="77777777" w:rsidR="006626E9" w:rsidRPr="00C07D8E" w:rsidRDefault="006626E9" w:rsidP="005E32E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A64BEB" w14:textId="77777777" w:rsidR="006626E9" w:rsidRPr="00C07D8E" w:rsidRDefault="006626E9" w:rsidP="005E32EA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627A0AE0" w14:textId="77777777"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</w:p>
    <w:p w14:paraId="7F002423" w14:textId="77777777" w:rsidR="006626E9" w:rsidRPr="00C07D8E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6626E9" w:rsidRPr="00C07D8E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14:paraId="43776114" w14:textId="5C91E80E" w:rsidR="005C2E6F" w:rsidRPr="00C07D8E" w:rsidRDefault="005C2E6F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5C2E6F" w:rsidRPr="004E536F" w14:paraId="450D53B9" w14:textId="77777777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14:paraId="55D41A99" w14:textId="7FB672BD" w:rsidR="005C2E6F" w:rsidRPr="004E536F" w:rsidRDefault="005C2E6F" w:rsidP="0058359F">
            <w:pPr>
              <w:pStyle w:val="Nadpis1"/>
              <w:spacing w:before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4E536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4E53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5C2E6F" w:rsidRPr="004E536F" w14:paraId="6DF1B1E1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2B51A884" w14:textId="69A9FCD6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visits</w:t>
            </w:r>
            <w:r w:rsidRPr="004E536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A8E4A" w14:textId="2F72F43C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5C2E6F" w:rsidRPr="004E536F" w14:paraId="3D9E23D8" w14:textId="77777777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6C41EE76" w14:textId="4A05D258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day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660A19" w14:textId="3CC37AE4" w:rsidR="005C2E6F" w:rsidRPr="004E536F" w:rsidRDefault="004E53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04402" wp14:editId="5AE386CB">
                      <wp:simplePos x="0" y="0"/>
                      <wp:positionH relativeFrom="column">
                        <wp:posOffset>-1885315</wp:posOffset>
                      </wp:positionH>
                      <wp:positionV relativeFrom="paragraph">
                        <wp:posOffset>-2089150</wp:posOffset>
                      </wp:positionV>
                      <wp:extent cx="6368415" cy="2124075"/>
                      <wp:effectExtent l="1741170" t="0" r="1678305" b="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76B05" w14:textId="77777777" w:rsidR="004E536F" w:rsidRPr="008C068D" w:rsidRDefault="004E536F" w:rsidP="004E536F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4402" id="Textové pole 7" o:spid="_x0000_s1031" type="#_x0000_t202" style="position:absolute;left:0;text-align:left;margin-left:-148.45pt;margin-top:-164.5pt;width:501.45pt;height:167.25pt;rotation:-31939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" filled="f" stroked="f" strokeweight=".5pt">
                      <v:textbox>
                        <w:txbxContent>
                          <w:p w14:paraId="33A76B05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2E6F" w:rsidRPr="004E536F" w14:paraId="6DEDA5D8" w14:textId="77777777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14:paraId="76D1E93C" w14:textId="1F971844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Overview of planned individual visits:</w:t>
            </w:r>
          </w:p>
        </w:tc>
      </w:tr>
      <w:tr w:rsidR="005C2E6F" w:rsidRPr="004E536F" w14:paraId="67C69C11" w14:textId="77777777" w:rsidTr="007C2716">
        <w:trPr>
          <w:cantSplit/>
          <w:trHeight w:val="42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14:paraId="510043D5" w14:textId="39169288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2371FAB" w14:textId="1DE2CC02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Number of days:</w:t>
            </w:r>
          </w:p>
        </w:tc>
      </w:tr>
      <w:tr w:rsidR="005C2E6F" w:rsidRPr="004E536F" w14:paraId="3F939364" w14:textId="77777777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495E13D0" w14:textId="77777777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2AF206" w14:textId="77777777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5C2E6F" w:rsidRPr="004E536F" w14:paraId="6AFBD876" w14:textId="77777777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14:paraId="1B8A3A8C" w14:textId="77777777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F4D0D2" w14:textId="77777777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14:paraId="5AAC0E58" w14:textId="77777777" w:rsidR="005C2E6F" w:rsidRPr="004E536F" w:rsidRDefault="005C2E6F" w:rsidP="006626E9">
      <w:pPr>
        <w:spacing w:after="0" w:line="240" w:lineRule="auto"/>
        <w:ind w:left="-709"/>
        <w:rPr>
          <w:rFonts w:ascii="Arial" w:hAnsi="Arial" w:cs="Arial"/>
          <w:i/>
          <w:szCs w:val="20"/>
          <w:lang w:val="en-GB"/>
        </w:rPr>
      </w:pPr>
      <w:r w:rsidRPr="004E536F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5C2E6F" w:rsidRPr="004E536F" w14:paraId="7983E3F5" w14:textId="77777777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14:paraId="15AF19F7" w14:textId="3CCF68B3" w:rsidR="005C2E6F" w:rsidRPr="004E536F" w:rsidRDefault="005C2E6F" w:rsidP="0058359F">
            <w:pPr>
              <w:pStyle w:val="Nadpis1"/>
              <w:spacing w:before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4E536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4E53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5C2E6F" w:rsidRPr="004E536F" w14:paraId="0E7AD0C9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53CD15EE" w14:textId="5189C849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visit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CF22E6" w14:textId="77777777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5C2E6F" w:rsidRPr="004E536F" w14:paraId="3F05A589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8A872FB" w14:textId="73FADDC7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Total number of days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4FD75C" w14:textId="77777777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5C2E6F" w:rsidRPr="004E536F" w14:paraId="2B06E690" w14:textId="77777777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14:paraId="56AC4CB0" w14:textId="7923951C" w:rsidR="005C2E6F" w:rsidRPr="004E536F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Overview of planned individual visits:</w:t>
            </w:r>
          </w:p>
        </w:tc>
      </w:tr>
      <w:tr w:rsidR="005C2E6F" w:rsidRPr="005B1986" w14:paraId="6E1E0DE7" w14:textId="77777777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2C7E7FF" w14:textId="0A332193" w:rsidR="005C2E6F" w:rsidRPr="004E536F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A1BF8A2" w14:textId="7F8DDD09" w:rsidR="005C2E6F" w:rsidRPr="007C2716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  <w:r w:rsidRPr="004E536F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Number of days:</w:t>
            </w:r>
          </w:p>
        </w:tc>
      </w:tr>
      <w:tr w:rsidR="005C2E6F" w:rsidRPr="005B1986" w14:paraId="43BD9B26" w14:textId="77777777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20859D2" w14:textId="77777777" w:rsidR="005C2E6F" w:rsidRPr="005B1986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6A8D5A" w14:textId="77777777" w:rsidR="005C2E6F" w:rsidRPr="005B1986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C2E6F" w:rsidRPr="005B1986" w14:paraId="7A23A0B4" w14:textId="77777777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BF5D865" w14:textId="77777777" w:rsidR="005C2E6F" w:rsidRPr="005B1986" w:rsidRDefault="005C2E6F" w:rsidP="006626E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7B817F" w14:textId="77777777" w:rsidR="005C2E6F" w:rsidRPr="005B1986" w:rsidRDefault="005C2E6F" w:rsidP="006626E9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14:paraId="43D902BE" w14:textId="77777777"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14:paraId="774B00DF" w14:textId="77777777" w:rsidR="005C2E6F" w:rsidRPr="005B1986" w:rsidRDefault="005C2E6F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5C2E6F" w:rsidRPr="005B1986" w:rsidSect="006626E9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14:paraId="136D60A7" w14:textId="77777777" w:rsidR="0018124F" w:rsidRDefault="0018124F" w:rsidP="006626E9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3189"/>
        <w:gridCol w:w="6364"/>
      </w:tblGrid>
      <w:tr w:rsidR="00F86E94" w14:paraId="37B56FDA" w14:textId="77777777" w:rsidTr="00F86E94">
        <w:trPr>
          <w:trHeight w:val="794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E3424" w14:textId="77777777" w:rsidR="007C2716" w:rsidRDefault="007C2716" w:rsidP="007C2716">
            <w:pPr>
              <w:jc w:val="center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AA7914">
              <w:rPr>
                <w:rFonts w:ascii="Arial" w:eastAsiaTheme="majorEastAsia" w:hAnsi="Arial" w:cs="Arial"/>
                <w:b/>
                <w:bCs/>
                <w:lang w:val="en-GB"/>
              </w:rPr>
              <w:lastRenderedPageBreak/>
              <w:t>Description of Funding Synergies</w:t>
            </w:r>
            <w:r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 </w:t>
            </w:r>
          </w:p>
          <w:p w14:paraId="7AB31D98" w14:textId="77777777" w:rsidR="007C2716" w:rsidRPr="00184C6B" w:rsidRDefault="007C2716" w:rsidP="007C2716">
            <w:pPr>
              <w:jc w:val="center"/>
              <w:rPr>
                <w:rFonts w:ascii="Arial" w:hAnsi="Arial" w:cs="Arial"/>
                <w:lang w:val="en-GB"/>
              </w:rPr>
            </w:pPr>
            <w:r w:rsidRPr="00184C6B">
              <w:rPr>
                <w:rFonts w:ascii="Arial" w:hAnsi="Arial" w:cs="Arial"/>
                <w:lang w:val="en-GB"/>
              </w:rPr>
              <w:t>Provide information about active grants</w:t>
            </w:r>
            <w:r>
              <w:rPr>
                <w:rFonts w:ascii="Arial" w:hAnsi="Arial" w:cs="Arial"/>
                <w:lang w:val="en-GB"/>
              </w:rPr>
              <w:t xml:space="preserve"> and submitted projects</w:t>
            </w:r>
            <w:r w:rsidRPr="00184C6B">
              <w:rPr>
                <w:rFonts w:ascii="Arial" w:hAnsi="Arial" w:cs="Arial"/>
                <w:lang w:val="en-GB"/>
              </w:rPr>
              <w:t xml:space="preserve"> with overlapping scope and activities of all members of the Czech research team. Copy the table if necessary.</w:t>
            </w:r>
          </w:p>
          <w:p w14:paraId="0D2DF8FB" w14:textId="0AE6A82B" w:rsidR="00197D12" w:rsidRPr="00197D12" w:rsidRDefault="00197D12" w:rsidP="00197D12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F86E94" w14:paraId="1265625F" w14:textId="77777777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0E0A7" w14:textId="7C101838" w:rsidR="00C038D3" w:rsidRPr="002D7306" w:rsidRDefault="00F86E94" w:rsidP="007C2716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Funding provider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73412" w14:textId="77777777" w:rsidR="00F86E94" w:rsidRDefault="00F86E94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F86E94" w14:paraId="35289F94" w14:textId="77777777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7B8318" w14:textId="522B0C65" w:rsidR="00C038D3" w:rsidRPr="002D7306" w:rsidRDefault="00F86E94" w:rsidP="007C2716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0C7B" w14:textId="50FF81AD" w:rsidR="00F86E94" w:rsidRDefault="004D558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3A6F9" wp14:editId="244A5F94">
                      <wp:simplePos x="0" y="0"/>
                      <wp:positionH relativeFrom="column">
                        <wp:posOffset>-2125980</wp:posOffset>
                      </wp:positionH>
                      <wp:positionV relativeFrom="paragraph">
                        <wp:posOffset>1458595</wp:posOffset>
                      </wp:positionV>
                      <wp:extent cx="6368415" cy="2124075"/>
                      <wp:effectExtent l="1741170" t="0" r="1678305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5860">
                                <a:off x="0" y="0"/>
                                <a:ext cx="636841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E3FBE" w14:textId="77777777" w:rsidR="004E536F" w:rsidRPr="008C068D" w:rsidRDefault="004E536F" w:rsidP="004E536F">
                                  <w:pPr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068D">
                                    <w:rPr>
                                      <w:color w:val="A6A6A6" w:themeColor="background1" w:themeShade="A6"/>
                                      <w:sz w:val="260"/>
                                      <w:szCs w:val="80"/>
                                      <w14:textFill>
                                        <w14:solidFill>
                                          <w14:schemeClr w14:val="bg1">
                                            <w14:alpha w14:val="6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A6F9" id="Textové pole 8" o:spid="_x0000_s1032" type="#_x0000_t202" style="position:absolute;margin-left:-167.4pt;margin-top:114.85pt;width:501.45pt;height:167.25pt;rotation:-319394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" filled="f" stroked="f" strokeweight=".5pt">
                      <v:textbox>
                        <w:txbxContent>
                          <w:p w14:paraId="324E3FBE" w14:textId="77777777" w:rsidR="004E536F" w:rsidRPr="008C068D" w:rsidRDefault="004E536F" w:rsidP="004E536F">
                            <w:pPr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068D">
                              <w:rPr>
                                <w:color w:val="A6A6A6" w:themeColor="background1" w:themeShade="A6"/>
                                <w:sz w:val="260"/>
                                <w:szCs w:val="80"/>
                                <w14:textFill>
                                  <w14:solidFill>
                                    <w14:schemeClr w14:val="bg1">
                                      <w14:alpha w14:val="6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6E94" w14:paraId="294674E9" w14:textId="77777777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7EC2E2" w14:textId="5C33C161" w:rsidR="00C038D3" w:rsidRPr="002D7306" w:rsidRDefault="00F86E94" w:rsidP="007C2716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Implementation period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5B4E" w14:textId="2D3B2C55" w:rsidR="00F86E94" w:rsidRDefault="00F86E94">
            <w:pPr>
              <w:rPr>
                <w:rFonts w:ascii="Arial" w:hAnsi="Arial" w:cs="Arial"/>
                <w:lang w:val="en-GB"/>
              </w:rPr>
            </w:pPr>
          </w:p>
        </w:tc>
      </w:tr>
      <w:tr w:rsidR="000F0F01" w14:paraId="783DF8E6" w14:textId="77777777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23E74" w14:textId="528AD4B8" w:rsidR="000F0F01" w:rsidRPr="002D7306" w:rsidRDefault="000F0F01" w:rsidP="007C2716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scription of funding synergies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F215" w14:textId="445B6534" w:rsidR="000F0F01" w:rsidRDefault="000F0F01">
            <w:pPr>
              <w:rPr>
                <w:rFonts w:ascii="Arial" w:hAnsi="Arial" w:cs="Arial"/>
                <w:lang w:val="en-GB"/>
              </w:rPr>
            </w:pPr>
          </w:p>
        </w:tc>
      </w:tr>
      <w:tr w:rsidR="00F86E94" w14:paraId="6C08BF56" w14:textId="77777777" w:rsidTr="00F86E94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FFE39E" w14:textId="1D6FB577" w:rsidR="00C038D3" w:rsidRPr="002D7306" w:rsidRDefault="00F86E94" w:rsidP="007C2716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Research team member</w:t>
            </w:r>
            <w:r w:rsidR="00C038D3"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(s)</w:t>
            </w:r>
            <w:r w:rsidRPr="002D7306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BD721" w14:textId="77777777" w:rsidR="00F86E94" w:rsidRDefault="00F86E9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6A148D8" w14:textId="46C91DA8" w:rsidR="00F86E94" w:rsidRDefault="00F86E94" w:rsidP="00F86E94">
      <w:pPr>
        <w:spacing w:after="0"/>
        <w:rPr>
          <w:rFonts w:ascii="Arial" w:hAnsi="Arial" w:cs="Arial"/>
        </w:rPr>
      </w:pPr>
    </w:p>
    <w:p w14:paraId="2C838D53" w14:textId="77777777" w:rsidR="00984274" w:rsidRDefault="00984274" w:rsidP="00F86E94">
      <w:pPr>
        <w:spacing w:after="0"/>
        <w:rPr>
          <w:rFonts w:ascii="Arial" w:hAnsi="Arial" w:cs="Arial"/>
        </w:rPr>
      </w:pPr>
    </w:p>
    <w:p w14:paraId="14745106" w14:textId="0A210F6F" w:rsidR="00F86E94" w:rsidRPr="00391A43" w:rsidRDefault="00391A43" w:rsidP="00391A43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391A43">
        <w:rPr>
          <w:rFonts w:ascii="Arial" w:hAnsi="Arial" w:cs="Arial"/>
          <w:b/>
          <w:lang w:val="en-GB"/>
        </w:rPr>
        <w:t>Requested attachments</w:t>
      </w:r>
    </w:p>
    <w:p w14:paraId="07AF14AF" w14:textId="2D0B9584" w:rsidR="00391A43" w:rsidRPr="005B1986" w:rsidRDefault="00391A43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243EB" w:rsidRPr="005B1986" w14:paraId="56231C34" w14:textId="77777777" w:rsidTr="00B50584">
        <w:trPr>
          <w:trHeight w:val="567"/>
        </w:trPr>
        <w:tc>
          <w:tcPr>
            <w:tcW w:w="9634" w:type="dxa"/>
            <w:shd w:val="clear" w:color="auto" w:fill="B8CCE4" w:themeFill="accent1" w:themeFillTint="66"/>
            <w:vAlign w:val="center"/>
          </w:tcPr>
          <w:p w14:paraId="4D5522C1" w14:textId="734A6674" w:rsidR="009243EB" w:rsidRPr="005B1986" w:rsidRDefault="007C2716" w:rsidP="003D2E9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B5708">
              <w:rPr>
                <w:rFonts w:ascii="Arial" w:hAnsi="Arial" w:cs="Arial"/>
                <w:lang w:val="en-GB"/>
              </w:rPr>
              <w:t>CV of Czech principal investigator including career breaks (1</w:t>
            </w:r>
            <w:r w:rsidR="00BA6C40">
              <w:rPr>
                <w:rFonts w:ascii="Arial" w:hAnsi="Arial" w:cs="Arial"/>
                <w:lang w:val="en-GB"/>
              </w:rPr>
              <w:t xml:space="preserve"> </w:t>
            </w:r>
            <w:r w:rsidRPr="00AB5708">
              <w:rPr>
                <w:rFonts w:ascii="Arial" w:hAnsi="Arial" w:cs="Arial"/>
                <w:lang w:val="en-GB"/>
              </w:rPr>
              <w:t>page, PDF only)</w:t>
            </w:r>
          </w:p>
        </w:tc>
      </w:tr>
    </w:tbl>
    <w:p w14:paraId="1BFDEBC8" w14:textId="77777777" w:rsidR="009243EB" w:rsidRPr="00391A43" w:rsidRDefault="009243EB" w:rsidP="008D69BF">
      <w:pPr>
        <w:spacing w:after="0" w:line="240" w:lineRule="auto"/>
        <w:rPr>
          <w:rFonts w:ascii="Arial" w:hAnsi="Arial" w:cs="Arial"/>
          <w:b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5B9F" w:rsidRPr="00B50584" w14:paraId="1707D13B" w14:textId="77777777" w:rsidTr="00391A43">
        <w:tc>
          <w:tcPr>
            <w:tcW w:w="9628" w:type="dxa"/>
            <w:shd w:val="clear" w:color="auto" w:fill="B8CCE4" w:themeFill="accent1" w:themeFillTint="66"/>
            <w:vAlign w:val="center"/>
          </w:tcPr>
          <w:p w14:paraId="774B18EA" w14:textId="1D0B2E64" w:rsidR="00255B9F" w:rsidRPr="00B81315" w:rsidRDefault="007C2716" w:rsidP="00255B9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B5708">
              <w:rPr>
                <w:rFonts w:ascii="Arial" w:hAnsi="Arial" w:cs="Arial"/>
                <w:lang w:val="en-GB"/>
              </w:rPr>
              <w:t>Project-relevant list of max. 5 publications by the Czech principal investigator in the last five years</w:t>
            </w:r>
            <w:r w:rsidR="004D5583">
              <w:rPr>
                <w:rFonts w:ascii="Arial" w:hAnsi="Arial" w:cs="Arial"/>
                <w:lang w:val="en-GB"/>
              </w:rPr>
              <w:t xml:space="preserve"> </w:t>
            </w:r>
            <w:r w:rsidR="004D5583" w:rsidRPr="004D5583">
              <w:rPr>
                <w:rFonts w:ascii="Arial" w:hAnsi="Arial" w:cs="Arial"/>
                <w:lang w:val="en-GB"/>
              </w:rPr>
              <w:t>- including impact factor and quartile ranking</w:t>
            </w:r>
            <w:r w:rsidRPr="00AB5708">
              <w:rPr>
                <w:rFonts w:ascii="Arial" w:hAnsi="Arial" w:cs="Arial"/>
                <w:lang w:val="en-GB"/>
              </w:rPr>
              <w:t xml:space="preserve"> (PDF only)</w:t>
            </w:r>
          </w:p>
        </w:tc>
      </w:tr>
    </w:tbl>
    <w:p w14:paraId="6F3C6850" w14:textId="1987A29D" w:rsidR="00594153" w:rsidRPr="005B1986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243EB" w:rsidRPr="005B1986" w14:paraId="2D36F2C0" w14:textId="77777777" w:rsidTr="00B50584">
        <w:trPr>
          <w:trHeight w:val="567"/>
        </w:trPr>
        <w:tc>
          <w:tcPr>
            <w:tcW w:w="9634" w:type="dxa"/>
            <w:shd w:val="clear" w:color="auto" w:fill="B8CCE4" w:themeFill="accent1" w:themeFillTint="66"/>
            <w:vAlign w:val="center"/>
          </w:tcPr>
          <w:p w14:paraId="7B7AB321" w14:textId="77E8FBE4" w:rsidR="009243EB" w:rsidRPr="005B1986" w:rsidRDefault="007C2716" w:rsidP="009A7AF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B5708">
              <w:rPr>
                <w:rFonts w:ascii="Arial" w:hAnsi="Arial" w:cs="Arial"/>
                <w:lang w:val="en-GB"/>
              </w:rPr>
              <w:t>CV of partner principal investigator including career breaks (1 page, PDF only)</w:t>
            </w:r>
          </w:p>
        </w:tc>
      </w:tr>
    </w:tbl>
    <w:p w14:paraId="300B69AC" w14:textId="79AF8381"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5B9F" w:rsidRPr="000110D2" w14:paraId="2CF4DA03" w14:textId="77777777" w:rsidTr="00391A43">
        <w:tc>
          <w:tcPr>
            <w:tcW w:w="9628" w:type="dxa"/>
            <w:shd w:val="clear" w:color="auto" w:fill="B8CCE4" w:themeFill="accent1" w:themeFillTint="66"/>
            <w:vAlign w:val="center"/>
          </w:tcPr>
          <w:p w14:paraId="40E1AE9F" w14:textId="4AB25EAD" w:rsidR="00255B9F" w:rsidRPr="000110D2" w:rsidRDefault="007C2716" w:rsidP="00555A23">
            <w:pPr>
              <w:jc w:val="center"/>
              <w:rPr>
                <w:rFonts w:ascii="Arial" w:hAnsi="Arial" w:cs="Arial"/>
                <w:b/>
                <w:lang w:val="en-GB"/>
              </w:rPr>
            </w:pPr>
            <w:bookmarkStart w:id="5" w:name="_Hlk131154691"/>
            <w:bookmarkStart w:id="6" w:name="_Hlk131154707"/>
            <w:r w:rsidRPr="00AB5708">
              <w:rPr>
                <w:rFonts w:ascii="Arial" w:hAnsi="Arial" w:cs="Arial"/>
                <w:lang w:val="en-GB"/>
              </w:rPr>
              <w:t>Project-relevant list of max. 5 publications by the partner principal investigator in the last five years</w:t>
            </w:r>
            <w:r w:rsidR="004D5583">
              <w:rPr>
                <w:rFonts w:ascii="Arial" w:hAnsi="Arial" w:cs="Arial"/>
                <w:lang w:val="en-GB"/>
              </w:rPr>
              <w:t xml:space="preserve"> </w:t>
            </w:r>
            <w:r w:rsidR="004D5583" w:rsidRPr="004D5583">
              <w:rPr>
                <w:rFonts w:ascii="Arial" w:hAnsi="Arial" w:cs="Arial"/>
                <w:lang w:val="en-GB"/>
              </w:rPr>
              <w:t>- including impact factor and quartile ranking</w:t>
            </w:r>
            <w:r w:rsidRPr="00AB5708">
              <w:rPr>
                <w:rFonts w:ascii="Arial" w:hAnsi="Arial" w:cs="Arial"/>
                <w:lang w:val="en-GB"/>
              </w:rPr>
              <w:t xml:space="preserve"> (PDF only)</w:t>
            </w:r>
            <w:bookmarkEnd w:id="5"/>
          </w:p>
        </w:tc>
      </w:tr>
      <w:bookmarkEnd w:id="6"/>
    </w:tbl>
    <w:p w14:paraId="485C6D2C" w14:textId="3C6FD2E6" w:rsidR="009243EB" w:rsidRDefault="009243EB" w:rsidP="00255B9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7B6" w:rsidRPr="000110D2" w14:paraId="51A5DE35" w14:textId="77777777" w:rsidTr="005177B6">
        <w:trPr>
          <w:trHeight w:val="500"/>
        </w:trPr>
        <w:tc>
          <w:tcPr>
            <w:tcW w:w="9628" w:type="dxa"/>
            <w:shd w:val="clear" w:color="auto" w:fill="B8CCE4" w:themeFill="accent1" w:themeFillTint="66"/>
            <w:vAlign w:val="center"/>
          </w:tcPr>
          <w:p w14:paraId="64ACBB9A" w14:textId="427E06EE" w:rsidR="005177B6" w:rsidRPr="000110D2" w:rsidRDefault="005177B6" w:rsidP="001E050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B5708">
              <w:rPr>
                <w:rFonts w:ascii="Arial" w:hAnsi="Arial" w:cs="Arial"/>
                <w:lang w:val="en-GB"/>
              </w:rPr>
              <w:t>CV</w:t>
            </w:r>
            <w:r>
              <w:rPr>
                <w:rFonts w:ascii="Arial" w:hAnsi="Arial" w:cs="Arial"/>
                <w:lang w:val="en-GB"/>
              </w:rPr>
              <w:t>s</w:t>
            </w:r>
            <w:r w:rsidRPr="00AB5708">
              <w:rPr>
                <w:rFonts w:ascii="Arial" w:hAnsi="Arial" w:cs="Arial"/>
                <w:lang w:val="en-GB"/>
              </w:rPr>
              <w:t xml:space="preserve"> of</w:t>
            </w:r>
            <w:r>
              <w:rPr>
                <w:rFonts w:ascii="Arial" w:hAnsi="Arial" w:cs="Arial"/>
                <w:lang w:val="en-GB"/>
              </w:rPr>
              <w:t xml:space="preserve"> all</w:t>
            </w:r>
            <w:r w:rsidRPr="00AB5708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AB5708">
              <w:rPr>
                <w:rFonts w:ascii="Arial" w:hAnsi="Arial" w:cs="Arial"/>
                <w:lang w:val="en-GB"/>
              </w:rPr>
              <w:t>partner</w:t>
            </w:r>
            <w:proofErr w:type="gramEnd"/>
            <w:r w:rsidRPr="00AB570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co-investigators</w:t>
            </w:r>
            <w:r w:rsidRPr="00AB5708">
              <w:rPr>
                <w:rFonts w:ascii="Arial" w:hAnsi="Arial" w:cs="Arial"/>
                <w:lang w:val="en-GB"/>
              </w:rPr>
              <w:t xml:space="preserve"> (1 page</w:t>
            </w:r>
            <w:r>
              <w:rPr>
                <w:rFonts w:ascii="Arial" w:hAnsi="Arial" w:cs="Arial"/>
                <w:lang w:val="en-GB"/>
              </w:rPr>
              <w:t>/person</w:t>
            </w:r>
            <w:r w:rsidRPr="00AB5708">
              <w:rPr>
                <w:rFonts w:ascii="Arial" w:hAnsi="Arial" w:cs="Arial"/>
                <w:lang w:val="en-GB"/>
              </w:rPr>
              <w:t>, PDF only)</w:t>
            </w:r>
          </w:p>
        </w:tc>
      </w:tr>
    </w:tbl>
    <w:p w14:paraId="4F9D789C" w14:textId="3813B462" w:rsidR="007C2716" w:rsidRPr="008D69BF" w:rsidRDefault="007C2716" w:rsidP="00255B9F">
      <w:pPr>
        <w:spacing w:after="0" w:line="240" w:lineRule="auto"/>
        <w:rPr>
          <w:rFonts w:ascii="Arial" w:hAnsi="Arial" w:cs="Arial"/>
        </w:rPr>
      </w:pPr>
    </w:p>
    <w:sectPr w:rsidR="007C2716" w:rsidRPr="008D69BF" w:rsidSect="005C2E6F">
      <w:type w:val="continuous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EA7C" w14:textId="77777777" w:rsidR="00DD0EF9" w:rsidRDefault="00DD0EF9" w:rsidP="001C0CF1">
      <w:pPr>
        <w:spacing w:after="0" w:line="240" w:lineRule="auto"/>
      </w:pPr>
      <w:r>
        <w:separator/>
      </w:r>
    </w:p>
  </w:endnote>
  <w:endnote w:type="continuationSeparator" w:id="0">
    <w:p w14:paraId="6DEB7595" w14:textId="77777777" w:rsidR="00DD0EF9" w:rsidRDefault="00DD0EF9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4B7DAC7A" w14:textId="77777777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00D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00D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95851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20772332"/>
          <w:docPartObj>
            <w:docPartGallery w:val="Page Numbers (Top of Page)"/>
            <w:docPartUnique/>
          </w:docPartObj>
        </w:sdtPr>
        <w:sdtEndPr/>
        <w:sdtContent>
          <w:p w14:paraId="27E12AC9" w14:textId="77777777" w:rsidR="006626E9" w:rsidRPr="00A16DCB" w:rsidRDefault="006626E9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00D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00D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E594DF" w14:textId="77777777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00D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00D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6FF3" w14:textId="77777777" w:rsidR="00DD0EF9" w:rsidRDefault="00DD0EF9" w:rsidP="001C0CF1">
      <w:pPr>
        <w:spacing w:after="0" w:line="240" w:lineRule="auto"/>
      </w:pPr>
      <w:r>
        <w:separator/>
      </w:r>
    </w:p>
  </w:footnote>
  <w:footnote w:type="continuationSeparator" w:id="0">
    <w:p w14:paraId="0999E2FB" w14:textId="77777777" w:rsidR="00DD0EF9" w:rsidRDefault="00DD0EF9" w:rsidP="001C0CF1">
      <w:pPr>
        <w:spacing w:after="0" w:line="240" w:lineRule="auto"/>
      </w:pPr>
      <w:r>
        <w:continuationSeparator/>
      </w:r>
    </w:p>
  </w:footnote>
  <w:footnote w:id="1">
    <w:p w14:paraId="546828E5" w14:textId="77777777" w:rsidR="00CE4F13" w:rsidRDefault="00CE4F13">
      <w:pPr>
        <w:pStyle w:val="Textpoznpodarou"/>
      </w:pPr>
      <w:r>
        <w:rPr>
          <w:rStyle w:val="Znakapoznpodarou"/>
        </w:rPr>
        <w:footnoteRef/>
      </w:r>
      <w:r>
        <w:t xml:space="preserve"> At the time of submission of the project propos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6"/>
      <w:gridCol w:w="1818"/>
      <w:gridCol w:w="2657"/>
      <w:gridCol w:w="2412"/>
    </w:tblGrid>
    <w:tr w:rsidR="007A3756" w:rsidRPr="00ED2E2C" w14:paraId="72FD8723" w14:textId="77777777" w:rsidTr="00594153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6AEDA6" w14:textId="77777777" w:rsidR="00DC4CB5" w:rsidRPr="00ED2E2C" w:rsidRDefault="007A3756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0D8C12CA" wp14:editId="51B97FC9">
                <wp:extent cx="1514475" cy="411168"/>
                <wp:effectExtent l="0" t="0" r="0" b="8255"/>
                <wp:docPr id="1" name="Obrázek 1" descr="C:\Users\lokajickova\Desktop\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kajickova\Desktop\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442" cy="42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BD6AA" w14:textId="77777777" w:rsidR="00DC4CB5" w:rsidRPr="007A3279" w:rsidRDefault="009A7AF0" w:rsidP="008F5D7D">
          <w:pPr>
            <w:rPr>
              <w:rFonts w:ascii="Arial" w:hAnsi="Arial" w:cs="Arial"/>
              <w:sz w:val="20"/>
            </w:rPr>
          </w:pPr>
          <w:r w:rsidRPr="009A7AF0">
            <w:rPr>
              <w:rFonts w:ascii="Arial" w:hAnsi="Arial" w:cs="Arial"/>
              <w:noProof/>
              <w:sz w:val="30"/>
              <w:szCs w:val="30"/>
              <w:highlight w:val="yellow"/>
              <w:lang w:eastAsia="cs-CZ"/>
            </w:rPr>
            <w:t>Logo PO</w:t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14:paraId="10137130" w14:textId="77777777" w:rsidR="00520D54" w:rsidRDefault="00DC4CB5" w:rsidP="00E1625E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</w:t>
          </w:r>
        </w:p>
        <w:p w14:paraId="44D71E09" w14:textId="2E1C55C7" w:rsidR="00DC4CB5" w:rsidRPr="002E2137" w:rsidRDefault="00DC4CB5" w:rsidP="00E1625E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14:paraId="0BA816DD" w14:textId="77A88190"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65" w:type="dxa"/>
          <w:shd w:val="clear" w:color="auto" w:fill="C6D9F1" w:themeFill="text2" w:themeFillTint="33"/>
          <w:vAlign w:val="center"/>
        </w:tcPr>
        <w:p w14:paraId="4A81DCB9" w14:textId="77777777" w:rsidR="00DC4CB5" w:rsidRPr="00CE6FF4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03363311" w14:textId="77777777"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B5B6" w14:textId="77777777" w:rsidR="005E32EA" w:rsidRDefault="005E32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6"/>
      <w:gridCol w:w="1818"/>
      <w:gridCol w:w="2657"/>
      <w:gridCol w:w="2412"/>
    </w:tblGrid>
    <w:tr w:rsidR="006A44B7" w:rsidRPr="00ED2E2C" w14:paraId="24FB0BD0" w14:textId="77777777" w:rsidTr="004E0192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DEEDCB" w14:textId="77777777" w:rsidR="006A44B7" w:rsidRPr="00ED2E2C" w:rsidRDefault="006A44B7" w:rsidP="006A44B7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4E00F378" wp14:editId="15891252">
                <wp:extent cx="1514475" cy="411168"/>
                <wp:effectExtent l="0" t="0" r="0" b="8255"/>
                <wp:docPr id="9" name="Obrázek 9" descr="C:\Users\lokajickova\Desktop\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kajickova\Desktop\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442" cy="42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55469C" w14:textId="77777777" w:rsidR="006A44B7" w:rsidRPr="007A3279" w:rsidRDefault="006A44B7" w:rsidP="006A44B7">
          <w:pPr>
            <w:rPr>
              <w:rFonts w:ascii="Arial" w:hAnsi="Arial" w:cs="Arial"/>
              <w:sz w:val="20"/>
            </w:rPr>
          </w:pPr>
          <w:r w:rsidRPr="009A7AF0">
            <w:rPr>
              <w:rFonts w:ascii="Arial" w:hAnsi="Arial" w:cs="Arial"/>
              <w:noProof/>
              <w:sz w:val="30"/>
              <w:szCs w:val="30"/>
              <w:highlight w:val="yellow"/>
              <w:lang w:eastAsia="cs-CZ"/>
            </w:rPr>
            <w:t>Logo PO</w:t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14:paraId="19829B8D" w14:textId="77777777" w:rsidR="006A44B7" w:rsidRDefault="006A44B7" w:rsidP="006A44B7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</w:t>
          </w:r>
        </w:p>
        <w:p w14:paraId="429631A3" w14:textId="77777777" w:rsidR="006A44B7" w:rsidRPr="002E2137" w:rsidRDefault="006A44B7" w:rsidP="006A44B7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number</w:t>
          </w:r>
          <w:r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14:paraId="16FB03A6" w14:textId="77777777" w:rsidR="006A44B7" w:rsidRPr="002E2137" w:rsidRDefault="006A44B7" w:rsidP="006A44B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65" w:type="dxa"/>
          <w:shd w:val="clear" w:color="auto" w:fill="C6D9F1" w:themeFill="text2" w:themeFillTint="33"/>
          <w:vAlign w:val="center"/>
        </w:tcPr>
        <w:p w14:paraId="36C7AB15" w14:textId="77777777" w:rsidR="006A44B7" w:rsidRPr="00CE6FF4" w:rsidRDefault="006A44B7" w:rsidP="006A44B7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24DDF54D" w14:textId="77777777" w:rsidR="005E32EA" w:rsidRDefault="005E32E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294E" w14:textId="77777777" w:rsidR="005E32EA" w:rsidRDefault="005E32E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0C67" w14:textId="77777777" w:rsidR="005E32EA" w:rsidRDefault="005E32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6"/>
      <w:gridCol w:w="1818"/>
      <w:gridCol w:w="2657"/>
      <w:gridCol w:w="2412"/>
    </w:tblGrid>
    <w:tr w:rsidR="006A44B7" w:rsidRPr="00ED2E2C" w14:paraId="69D1696E" w14:textId="77777777" w:rsidTr="004E0192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7C49C5" w14:textId="77777777" w:rsidR="006A44B7" w:rsidRPr="00ED2E2C" w:rsidRDefault="006A44B7" w:rsidP="006A44B7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21C68DE9" wp14:editId="593EDB2A">
                <wp:extent cx="1514475" cy="411168"/>
                <wp:effectExtent l="0" t="0" r="0" b="8255"/>
                <wp:docPr id="10" name="Obrázek 10" descr="C:\Users\lokajickova\Desktop\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kajickova\Desktop\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442" cy="42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6E049" w14:textId="77777777" w:rsidR="006A44B7" w:rsidRPr="007A3279" w:rsidRDefault="006A44B7" w:rsidP="006A44B7">
          <w:pPr>
            <w:rPr>
              <w:rFonts w:ascii="Arial" w:hAnsi="Arial" w:cs="Arial"/>
              <w:sz w:val="20"/>
            </w:rPr>
          </w:pPr>
          <w:r w:rsidRPr="009A7AF0">
            <w:rPr>
              <w:rFonts w:ascii="Arial" w:hAnsi="Arial" w:cs="Arial"/>
              <w:noProof/>
              <w:sz w:val="30"/>
              <w:szCs w:val="30"/>
              <w:highlight w:val="yellow"/>
              <w:lang w:eastAsia="cs-CZ"/>
            </w:rPr>
            <w:t>Logo PO</w:t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14:paraId="2E772291" w14:textId="77777777" w:rsidR="006A44B7" w:rsidRDefault="006A44B7" w:rsidP="006A44B7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</w:t>
          </w:r>
        </w:p>
        <w:p w14:paraId="2B75EA8C" w14:textId="77777777" w:rsidR="006A44B7" w:rsidRPr="002E2137" w:rsidRDefault="006A44B7" w:rsidP="006A44B7">
          <w:pPr>
            <w:pStyle w:val="Nadpis1"/>
            <w:spacing w:before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number</w:t>
          </w:r>
          <w:r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14:paraId="65B3B67A" w14:textId="77777777" w:rsidR="006A44B7" w:rsidRPr="002E2137" w:rsidRDefault="006A44B7" w:rsidP="006A44B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65" w:type="dxa"/>
          <w:shd w:val="clear" w:color="auto" w:fill="C6D9F1" w:themeFill="text2" w:themeFillTint="33"/>
          <w:vAlign w:val="center"/>
        </w:tcPr>
        <w:p w14:paraId="3A6C5A4F" w14:textId="77777777" w:rsidR="006A44B7" w:rsidRPr="00CE6FF4" w:rsidRDefault="006A44B7" w:rsidP="006A44B7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43335A0F" w14:textId="77777777" w:rsidR="005E32EA" w:rsidRDefault="005E32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BF4F" w14:textId="77777777" w:rsidR="005E32EA" w:rsidRDefault="005E32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47456"/>
    <w:multiLevelType w:val="hybridMultilevel"/>
    <w:tmpl w:val="880A8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05787">
    <w:abstractNumId w:val="0"/>
  </w:num>
  <w:num w:numId="2" w16cid:durableId="15842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7"/>
    <w:rsid w:val="000001A6"/>
    <w:rsid w:val="00012B1D"/>
    <w:rsid w:val="00017F5E"/>
    <w:rsid w:val="000259B5"/>
    <w:rsid w:val="0003436F"/>
    <w:rsid w:val="00053452"/>
    <w:rsid w:val="000600DA"/>
    <w:rsid w:val="00064B04"/>
    <w:rsid w:val="0007557A"/>
    <w:rsid w:val="00076EF2"/>
    <w:rsid w:val="00081770"/>
    <w:rsid w:val="00087E21"/>
    <w:rsid w:val="00095710"/>
    <w:rsid w:val="00097063"/>
    <w:rsid w:val="000A59DB"/>
    <w:rsid w:val="000B1F14"/>
    <w:rsid w:val="000B23C5"/>
    <w:rsid w:val="000B5386"/>
    <w:rsid w:val="000C2013"/>
    <w:rsid w:val="000C29B9"/>
    <w:rsid w:val="000C6B5C"/>
    <w:rsid w:val="000E2CA8"/>
    <w:rsid w:val="000E4FB5"/>
    <w:rsid w:val="000F0F01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10AF"/>
    <w:rsid w:val="00135A3C"/>
    <w:rsid w:val="00136FAD"/>
    <w:rsid w:val="001416BB"/>
    <w:rsid w:val="00160ADE"/>
    <w:rsid w:val="00170747"/>
    <w:rsid w:val="00171043"/>
    <w:rsid w:val="00171890"/>
    <w:rsid w:val="00171906"/>
    <w:rsid w:val="001723DF"/>
    <w:rsid w:val="00173F57"/>
    <w:rsid w:val="0018124F"/>
    <w:rsid w:val="00186ED4"/>
    <w:rsid w:val="00190DEB"/>
    <w:rsid w:val="00192C24"/>
    <w:rsid w:val="00197914"/>
    <w:rsid w:val="00197D12"/>
    <w:rsid w:val="001A5946"/>
    <w:rsid w:val="001B380A"/>
    <w:rsid w:val="001B4108"/>
    <w:rsid w:val="001C0CF1"/>
    <w:rsid w:val="001C7D95"/>
    <w:rsid w:val="001D474B"/>
    <w:rsid w:val="001E7838"/>
    <w:rsid w:val="002205F3"/>
    <w:rsid w:val="00234740"/>
    <w:rsid w:val="00235A72"/>
    <w:rsid w:val="00235BD4"/>
    <w:rsid w:val="0023707B"/>
    <w:rsid w:val="0024356C"/>
    <w:rsid w:val="00247B6E"/>
    <w:rsid w:val="00255B9F"/>
    <w:rsid w:val="0026332A"/>
    <w:rsid w:val="00271851"/>
    <w:rsid w:val="00271C29"/>
    <w:rsid w:val="00273646"/>
    <w:rsid w:val="0028161F"/>
    <w:rsid w:val="00283AFB"/>
    <w:rsid w:val="00291667"/>
    <w:rsid w:val="002A611F"/>
    <w:rsid w:val="002B0DBD"/>
    <w:rsid w:val="002B1982"/>
    <w:rsid w:val="002B5818"/>
    <w:rsid w:val="002C7E2E"/>
    <w:rsid w:val="002D4B52"/>
    <w:rsid w:val="002D4F8D"/>
    <w:rsid w:val="002D7306"/>
    <w:rsid w:val="002E18DD"/>
    <w:rsid w:val="002E2137"/>
    <w:rsid w:val="002E3D15"/>
    <w:rsid w:val="002E539F"/>
    <w:rsid w:val="002E6520"/>
    <w:rsid w:val="002E7A12"/>
    <w:rsid w:val="002E7DF3"/>
    <w:rsid w:val="002F306A"/>
    <w:rsid w:val="0030226E"/>
    <w:rsid w:val="00310F71"/>
    <w:rsid w:val="00310F84"/>
    <w:rsid w:val="0031498F"/>
    <w:rsid w:val="0031694B"/>
    <w:rsid w:val="00316C03"/>
    <w:rsid w:val="00321437"/>
    <w:rsid w:val="00322754"/>
    <w:rsid w:val="003228BE"/>
    <w:rsid w:val="00325D2E"/>
    <w:rsid w:val="003444EA"/>
    <w:rsid w:val="0035109A"/>
    <w:rsid w:val="00351B38"/>
    <w:rsid w:val="00352417"/>
    <w:rsid w:val="00355B08"/>
    <w:rsid w:val="00355B10"/>
    <w:rsid w:val="0035636F"/>
    <w:rsid w:val="00363D95"/>
    <w:rsid w:val="00364F7D"/>
    <w:rsid w:val="0036556F"/>
    <w:rsid w:val="00366A65"/>
    <w:rsid w:val="00367207"/>
    <w:rsid w:val="00370492"/>
    <w:rsid w:val="0037157A"/>
    <w:rsid w:val="0037301F"/>
    <w:rsid w:val="00377779"/>
    <w:rsid w:val="00391A43"/>
    <w:rsid w:val="00393887"/>
    <w:rsid w:val="0039461A"/>
    <w:rsid w:val="003A16FD"/>
    <w:rsid w:val="003A2CBE"/>
    <w:rsid w:val="003A6DDE"/>
    <w:rsid w:val="003B6411"/>
    <w:rsid w:val="003C0AD9"/>
    <w:rsid w:val="003C15A9"/>
    <w:rsid w:val="003D2CC0"/>
    <w:rsid w:val="003D2E18"/>
    <w:rsid w:val="003D2E93"/>
    <w:rsid w:val="003D705E"/>
    <w:rsid w:val="003E7CB6"/>
    <w:rsid w:val="003F191F"/>
    <w:rsid w:val="003F6379"/>
    <w:rsid w:val="00402571"/>
    <w:rsid w:val="00405FF8"/>
    <w:rsid w:val="00406B37"/>
    <w:rsid w:val="004150AC"/>
    <w:rsid w:val="00417F6E"/>
    <w:rsid w:val="004438E1"/>
    <w:rsid w:val="0044492F"/>
    <w:rsid w:val="00444D08"/>
    <w:rsid w:val="00444E9E"/>
    <w:rsid w:val="004456D6"/>
    <w:rsid w:val="00450846"/>
    <w:rsid w:val="0046628C"/>
    <w:rsid w:val="00466A92"/>
    <w:rsid w:val="00467816"/>
    <w:rsid w:val="004726E5"/>
    <w:rsid w:val="00474C55"/>
    <w:rsid w:val="00476B5F"/>
    <w:rsid w:val="00496573"/>
    <w:rsid w:val="004967FF"/>
    <w:rsid w:val="004A4E57"/>
    <w:rsid w:val="004A6047"/>
    <w:rsid w:val="004B5ABB"/>
    <w:rsid w:val="004B7DE5"/>
    <w:rsid w:val="004C768C"/>
    <w:rsid w:val="004D1CCE"/>
    <w:rsid w:val="004D1D6B"/>
    <w:rsid w:val="004D37E3"/>
    <w:rsid w:val="004D5583"/>
    <w:rsid w:val="004E536F"/>
    <w:rsid w:val="004F2432"/>
    <w:rsid w:val="004F3290"/>
    <w:rsid w:val="00500489"/>
    <w:rsid w:val="005019C2"/>
    <w:rsid w:val="00510CE9"/>
    <w:rsid w:val="0051574A"/>
    <w:rsid w:val="005177B6"/>
    <w:rsid w:val="00520D54"/>
    <w:rsid w:val="00523680"/>
    <w:rsid w:val="00523D3F"/>
    <w:rsid w:val="00526071"/>
    <w:rsid w:val="0054600F"/>
    <w:rsid w:val="00553833"/>
    <w:rsid w:val="00555A23"/>
    <w:rsid w:val="00560F54"/>
    <w:rsid w:val="00571663"/>
    <w:rsid w:val="00571FCB"/>
    <w:rsid w:val="0057383A"/>
    <w:rsid w:val="0058359F"/>
    <w:rsid w:val="005838BE"/>
    <w:rsid w:val="0058712D"/>
    <w:rsid w:val="00594153"/>
    <w:rsid w:val="00595363"/>
    <w:rsid w:val="00595A48"/>
    <w:rsid w:val="005B1986"/>
    <w:rsid w:val="005B392E"/>
    <w:rsid w:val="005C0FE6"/>
    <w:rsid w:val="005C2E6F"/>
    <w:rsid w:val="005C7CC7"/>
    <w:rsid w:val="005E0D50"/>
    <w:rsid w:val="005E32EA"/>
    <w:rsid w:val="005E4755"/>
    <w:rsid w:val="005F2A61"/>
    <w:rsid w:val="005F468F"/>
    <w:rsid w:val="00603BED"/>
    <w:rsid w:val="006053D8"/>
    <w:rsid w:val="006101F6"/>
    <w:rsid w:val="006132C6"/>
    <w:rsid w:val="00637742"/>
    <w:rsid w:val="00642EFC"/>
    <w:rsid w:val="00645D40"/>
    <w:rsid w:val="00647D01"/>
    <w:rsid w:val="006626E9"/>
    <w:rsid w:val="006659C8"/>
    <w:rsid w:val="00681543"/>
    <w:rsid w:val="00685D8D"/>
    <w:rsid w:val="00691FB4"/>
    <w:rsid w:val="006A17A0"/>
    <w:rsid w:val="006A44B7"/>
    <w:rsid w:val="006B0C49"/>
    <w:rsid w:val="006B13E5"/>
    <w:rsid w:val="006C6DF9"/>
    <w:rsid w:val="006F1D09"/>
    <w:rsid w:val="00702BB3"/>
    <w:rsid w:val="00714D17"/>
    <w:rsid w:val="00717774"/>
    <w:rsid w:val="00722255"/>
    <w:rsid w:val="00723206"/>
    <w:rsid w:val="00725669"/>
    <w:rsid w:val="007272B0"/>
    <w:rsid w:val="007305AF"/>
    <w:rsid w:val="0074494F"/>
    <w:rsid w:val="007543A3"/>
    <w:rsid w:val="00754BF8"/>
    <w:rsid w:val="00756A47"/>
    <w:rsid w:val="00765E6E"/>
    <w:rsid w:val="0077148E"/>
    <w:rsid w:val="00780ECA"/>
    <w:rsid w:val="0078498F"/>
    <w:rsid w:val="00785D9D"/>
    <w:rsid w:val="00793B09"/>
    <w:rsid w:val="00797ABB"/>
    <w:rsid w:val="007A3279"/>
    <w:rsid w:val="007A3756"/>
    <w:rsid w:val="007A3B01"/>
    <w:rsid w:val="007A5000"/>
    <w:rsid w:val="007B6B87"/>
    <w:rsid w:val="007B6CAB"/>
    <w:rsid w:val="007C2716"/>
    <w:rsid w:val="007C5E47"/>
    <w:rsid w:val="007C64DF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248FD"/>
    <w:rsid w:val="00831220"/>
    <w:rsid w:val="008361A5"/>
    <w:rsid w:val="00841F9E"/>
    <w:rsid w:val="0084300D"/>
    <w:rsid w:val="00847AD0"/>
    <w:rsid w:val="008565FD"/>
    <w:rsid w:val="00857536"/>
    <w:rsid w:val="00863D9F"/>
    <w:rsid w:val="0087318D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1E7E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D69BF"/>
    <w:rsid w:val="008E13B3"/>
    <w:rsid w:val="008E6A0D"/>
    <w:rsid w:val="008F5D7D"/>
    <w:rsid w:val="00903336"/>
    <w:rsid w:val="0090403C"/>
    <w:rsid w:val="0090620E"/>
    <w:rsid w:val="009077E5"/>
    <w:rsid w:val="009178BC"/>
    <w:rsid w:val="009243EB"/>
    <w:rsid w:val="00934C9B"/>
    <w:rsid w:val="0095409A"/>
    <w:rsid w:val="00957389"/>
    <w:rsid w:val="00961961"/>
    <w:rsid w:val="009658A3"/>
    <w:rsid w:val="009774C8"/>
    <w:rsid w:val="00980001"/>
    <w:rsid w:val="00980829"/>
    <w:rsid w:val="00984274"/>
    <w:rsid w:val="00987C76"/>
    <w:rsid w:val="009A7AF0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920FA"/>
    <w:rsid w:val="00AA2CA6"/>
    <w:rsid w:val="00AA3277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7737"/>
    <w:rsid w:val="00B15246"/>
    <w:rsid w:val="00B169CE"/>
    <w:rsid w:val="00B20DC9"/>
    <w:rsid w:val="00B24B2F"/>
    <w:rsid w:val="00B31915"/>
    <w:rsid w:val="00B31A6B"/>
    <w:rsid w:val="00B44EBC"/>
    <w:rsid w:val="00B50584"/>
    <w:rsid w:val="00B56E37"/>
    <w:rsid w:val="00B642FF"/>
    <w:rsid w:val="00B64FD2"/>
    <w:rsid w:val="00B80C5A"/>
    <w:rsid w:val="00B8180E"/>
    <w:rsid w:val="00B81DB3"/>
    <w:rsid w:val="00BA416A"/>
    <w:rsid w:val="00BA5A54"/>
    <w:rsid w:val="00BA6C40"/>
    <w:rsid w:val="00BB1DE4"/>
    <w:rsid w:val="00BB3797"/>
    <w:rsid w:val="00BC0E10"/>
    <w:rsid w:val="00BC17E2"/>
    <w:rsid w:val="00BD4E41"/>
    <w:rsid w:val="00BD6C5F"/>
    <w:rsid w:val="00BE069F"/>
    <w:rsid w:val="00BE1389"/>
    <w:rsid w:val="00BF5A59"/>
    <w:rsid w:val="00C038D3"/>
    <w:rsid w:val="00C07D8E"/>
    <w:rsid w:val="00C109BE"/>
    <w:rsid w:val="00C12465"/>
    <w:rsid w:val="00C14BF6"/>
    <w:rsid w:val="00C20C6F"/>
    <w:rsid w:val="00C27C82"/>
    <w:rsid w:val="00C27DB1"/>
    <w:rsid w:val="00C352AE"/>
    <w:rsid w:val="00C36200"/>
    <w:rsid w:val="00C36355"/>
    <w:rsid w:val="00C447D9"/>
    <w:rsid w:val="00C47A1E"/>
    <w:rsid w:val="00C508AE"/>
    <w:rsid w:val="00C51420"/>
    <w:rsid w:val="00CB2918"/>
    <w:rsid w:val="00CB6CB1"/>
    <w:rsid w:val="00CC483F"/>
    <w:rsid w:val="00CD64A2"/>
    <w:rsid w:val="00CD77AE"/>
    <w:rsid w:val="00CE4F13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460CF"/>
    <w:rsid w:val="00D64855"/>
    <w:rsid w:val="00D64D10"/>
    <w:rsid w:val="00D711A9"/>
    <w:rsid w:val="00D75E0F"/>
    <w:rsid w:val="00D83203"/>
    <w:rsid w:val="00D836FF"/>
    <w:rsid w:val="00D84C66"/>
    <w:rsid w:val="00D90F07"/>
    <w:rsid w:val="00DA6069"/>
    <w:rsid w:val="00DA77E5"/>
    <w:rsid w:val="00DB5019"/>
    <w:rsid w:val="00DC4CB5"/>
    <w:rsid w:val="00DC6DAB"/>
    <w:rsid w:val="00DD0B29"/>
    <w:rsid w:val="00DD0EF9"/>
    <w:rsid w:val="00DD7713"/>
    <w:rsid w:val="00DD7A39"/>
    <w:rsid w:val="00DE3A15"/>
    <w:rsid w:val="00DE5C06"/>
    <w:rsid w:val="00DE5F05"/>
    <w:rsid w:val="00DF4D8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489D"/>
    <w:rsid w:val="00E41FDD"/>
    <w:rsid w:val="00E425F7"/>
    <w:rsid w:val="00E4580D"/>
    <w:rsid w:val="00E51C83"/>
    <w:rsid w:val="00E53603"/>
    <w:rsid w:val="00E612D8"/>
    <w:rsid w:val="00E61CD8"/>
    <w:rsid w:val="00E67D59"/>
    <w:rsid w:val="00E82862"/>
    <w:rsid w:val="00E83ED9"/>
    <w:rsid w:val="00E854EB"/>
    <w:rsid w:val="00E94A25"/>
    <w:rsid w:val="00EA4E85"/>
    <w:rsid w:val="00EA53C9"/>
    <w:rsid w:val="00EC6859"/>
    <w:rsid w:val="00ED2E2C"/>
    <w:rsid w:val="00EE44BF"/>
    <w:rsid w:val="00EE482E"/>
    <w:rsid w:val="00EF2C23"/>
    <w:rsid w:val="00EF4119"/>
    <w:rsid w:val="00F02C33"/>
    <w:rsid w:val="00F10980"/>
    <w:rsid w:val="00F1707B"/>
    <w:rsid w:val="00F46F78"/>
    <w:rsid w:val="00F514D7"/>
    <w:rsid w:val="00F64A5E"/>
    <w:rsid w:val="00F65252"/>
    <w:rsid w:val="00F73452"/>
    <w:rsid w:val="00F832C6"/>
    <w:rsid w:val="00F86E94"/>
    <w:rsid w:val="00F921AF"/>
    <w:rsid w:val="00FC581D"/>
    <w:rsid w:val="00FC5EEB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6ADE"/>
  <w15:docId w15:val="{5E744AAE-4601-4542-8716-219C011B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7B6"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character" w:styleId="Hypertextovodkaz">
    <w:name w:val="Hyperlink"/>
    <w:basedOn w:val="Standardnpsmoodstavce"/>
    <w:uiPriority w:val="99"/>
    <w:semiHidden/>
    <w:unhideWhenUsed/>
    <w:rsid w:val="0045084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4F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4F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4F1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4F1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4F1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E4F13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A416A"/>
    <w:pPr>
      <w:spacing w:after="0" w:line="240" w:lineRule="auto"/>
    </w:pPr>
    <w:rPr>
      <w:rFonts w:ascii="Calibri" w:hAnsi="Calibri" w:cs="Calibri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A416A"/>
    <w:rPr>
      <w:rFonts w:ascii="Calibri" w:hAnsi="Calibri" w:cs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8AA6AA201D7F4D1AA6CB50D7FF64D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3B6D5-95B9-42C4-A17F-17592B4EBBD7}"/>
      </w:docPartPr>
      <w:docPartBody>
        <w:p w:rsidR="00E87EE0" w:rsidRDefault="004126DE" w:rsidP="004126DE">
          <w:pPr>
            <w:pStyle w:val="8AA6AA201D7F4D1AA6CB50D7FF64D524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AB31B69B7DA94DD886FDCC736D60C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45709-75CF-428D-AB2F-3E83F1DE52FB}"/>
      </w:docPartPr>
      <w:docPartBody>
        <w:p w:rsidR="00E87EE0" w:rsidRDefault="004126DE" w:rsidP="004126DE">
          <w:pPr>
            <w:pStyle w:val="AB31B69B7DA94DD886FDCC736D60CB4A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DDB9ACD28F93448EA5D1AE118DFE3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520B4-B54C-4800-A5CD-2B433C859559}"/>
      </w:docPartPr>
      <w:docPartBody>
        <w:p w:rsidR="00534F8B" w:rsidRDefault="00534F8B" w:rsidP="00534F8B">
          <w:pPr>
            <w:pStyle w:val="DDB9ACD28F93448EA5D1AE118DFE3618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26C"/>
    <w:rsid w:val="00023CD3"/>
    <w:rsid w:val="00086256"/>
    <w:rsid w:val="000B5DCE"/>
    <w:rsid w:val="000D1330"/>
    <w:rsid w:val="00144898"/>
    <w:rsid w:val="00180A99"/>
    <w:rsid w:val="001B11EF"/>
    <w:rsid w:val="0026206E"/>
    <w:rsid w:val="00321765"/>
    <w:rsid w:val="00330EB1"/>
    <w:rsid w:val="00341B3D"/>
    <w:rsid w:val="003A0C13"/>
    <w:rsid w:val="00403D96"/>
    <w:rsid w:val="004126DE"/>
    <w:rsid w:val="004556FD"/>
    <w:rsid w:val="004A03C3"/>
    <w:rsid w:val="00502B8D"/>
    <w:rsid w:val="00534F8B"/>
    <w:rsid w:val="005B72EC"/>
    <w:rsid w:val="005F2E82"/>
    <w:rsid w:val="00633276"/>
    <w:rsid w:val="006371D8"/>
    <w:rsid w:val="0065513C"/>
    <w:rsid w:val="00663384"/>
    <w:rsid w:val="00676A44"/>
    <w:rsid w:val="00676B32"/>
    <w:rsid w:val="006871D3"/>
    <w:rsid w:val="00760D0D"/>
    <w:rsid w:val="007D5929"/>
    <w:rsid w:val="007E73F9"/>
    <w:rsid w:val="0086148A"/>
    <w:rsid w:val="008716DA"/>
    <w:rsid w:val="008B72A8"/>
    <w:rsid w:val="0097195F"/>
    <w:rsid w:val="009B428C"/>
    <w:rsid w:val="009D0497"/>
    <w:rsid w:val="009F7799"/>
    <w:rsid w:val="00A02FDE"/>
    <w:rsid w:val="00AA5E35"/>
    <w:rsid w:val="00B12B81"/>
    <w:rsid w:val="00B30357"/>
    <w:rsid w:val="00B34C33"/>
    <w:rsid w:val="00B47D89"/>
    <w:rsid w:val="00BB5043"/>
    <w:rsid w:val="00C1126C"/>
    <w:rsid w:val="00CB226C"/>
    <w:rsid w:val="00CC3CCF"/>
    <w:rsid w:val="00DD4C61"/>
    <w:rsid w:val="00E30DA1"/>
    <w:rsid w:val="00E87EE0"/>
    <w:rsid w:val="00EE2978"/>
    <w:rsid w:val="00F25775"/>
    <w:rsid w:val="00F75C24"/>
    <w:rsid w:val="00F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71D8"/>
    <w:rPr>
      <w:color w:val="808080"/>
    </w:rPr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8AA6AA201D7F4D1AA6CB50D7FF64D524">
    <w:name w:val="8AA6AA201D7F4D1AA6CB50D7FF64D524"/>
    <w:rsid w:val="004126DE"/>
    <w:pPr>
      <w:spacing w:after="160" w:line="259" w:lineRule="auto"/>
    </w:pPr>
  </w:style>
  <w:style w:type="paragraph" w:customStyle="1" w:styleId="AB31B69B7DA94DD886FDCC736D60CB4A">
    <w:name w:val="AB31B69B7DA94DD886FDCC736D60CB4A"/>
    <w:rsid w:val="004126DE"/>
    <w:pPr>
      <w:spacing w:after="160" w:line="259" w:lineRule="auto"/>
    </w:pPr>
  </w:style>
  <w:style w:type="paragraph" w:customStyle="1" w:styleId="DDB9ACD28F93448EA5D1AE118DFE3618">
    <w:name w:val="DDB9ACD28F93448EA5D1AE118DFE3618"/>
    <w:rsid w:val="00534F8B"/>
    <w:pPr>
      <w:spacing w:after="160" w:line="259" w:lineRule="auto"/>
    </w:pPr>
  </w:style>
  <w:style w:type="paragraph" w:customStyle="1" w:styleId="9B924188885041D598172FC0D2236DA9">
    <w:name w:val="9B924188885041D598172FC0D2236DA9"/>
    <w:rsid w:val="006371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D5E3-4687-4254-9E63-A9F2F503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cova Karolina</dc:creator>
  <cp:keywords/>
  <dc:description/>
  <cp:lastModifiedBy>Drahovzalová Michala</cp:lastModifiedBy>
  <cp:revision>4</cp:revision>
  <cp:lastPrinted>2015-02-04T13:50:00Z</cp:lastPrinted>
  <dcterms:created xsi:type="dcterms:W3CDTF">2023-03-31T09:32:00Z</dcterms:created>
  <dcterms:modified xsi:type="dcterms:W3CDTF">2023-04-06T11:43:00Z</dcterms:modified>
</cp:coreProperties>
</file>